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DC" w:rsidRDefault="008E64E5" w:rsidP="006B5C82">
      <w:pPr>
        <w:pStyle w:val="NoSpacing"/>
      </w:pPr>
      <w:bookmarkStart w:id="0" w:name="_Hlk36226995"/>
      <w:r>
        <w:t xml:space="preserve">The following schedule request form </w:t>
      </w:r>
      <w:r w:rsidR="001E5413">
        <w:t xml:space="preserve">allows Metro employees to voluntarily reduce their schedule and participate in Oregon Work Share. More information </w:t>
      </w:r>
      <w:r w:rsidR="007162DC">
        <w:t xml:space="preserve">and detailed instructions on Oregon Work Share can be found at </w:t>
      </w:r>
      <w:hyperlink r:id="rId12" w:history="1">
        <w:r w:rsidR="007162DC" w:rsidRPr="007162DC">
          <w:rPr>
            <w:rStyle w:val="Hyperlink"/>
          </w:rPr>
          <w:t>oregonmetro.gov/workshare.</w:t>
        </w:r>
      </w:hyperlink>
    </w:p>
    <w:p w:rsidR="00482A84" w:rsidRDefault="00482A84" w:rsidP="006B5C82">
      <w:pPr>
        <w:pStyle w:val="NoSpacing"/>
        <w:rPr>
          <w:b/>
        </w:rPr>
      </w:pPr>
    </w:p>
    <w:p w:rsidR="00090468" w:rsidRPr="00090468" w:rsidRDefault="00090468" w:rsidP="006B5C82">
      <w:pPr>
        <w:pStyle w:val="NoSpacing"/>
        <w:rPr>
          <w:b/>
        </w:rPr>
      </w:pPr>
      <w:r w:rsidRPr="00090468">
        <w:rPr>
          <w:b/>
        </w:rPr>
        <w:t>Form instructions</w:t>
      </w:r>
    </w:p>
    <w:p w:rsidR="001E5413" w:rsidRDefault="000829ED" w:rsidP="00637F66">
      <w:pPr>
        <w:pStyle w:val="NoSpacing"/>
        <w:numPr>
          <w:ilvl w:val="0"/>
          <w:numId w:val="3"/>
        </w:numPr>
      </w:pPr>
      <w:r>
        <w:t>Provide furlough schedu</w:t>
      </w:r>
      <w:r w:rsidR="00637F66">
        <w:t>le information</w:t>
      </w:r>
      <w:r w:rsidR="00637F66">
        <w:br/>
        <w:t xml:space="preserve">a. </w:t>
      </w:r>
      <w:r w:rsidR="001E5413">
        <w:t xml:space="preserve">Choose </w:t>
      </w:r>
      <w:r w:rsidR="00F105E8">
        <w:t xml:space="preserve">furlough </w:t>
      </w:r>
      <w:r w:rsidR="001E5413">
        <w:t xml:space="preserve">reduction amount and </w:t>
      </w:r>
      <w:r w:rsidR="00090468">
        <w:t>schedule information</w:t>
      </w:r>
      <w:r>
        <w:br/>
      </w:r>
      <w:r w:rsidR="00637F66">
        <w:t xml:space="preserve">b. </w:t>
      </w:r>
      <w:r>
        <w:t>I</w:t>
      </w:r>
      <w:r w:rsidR="001E5413">
        <w:t>ndicate start and end date</w:t>
      </w:r>
      <w:r w:rsidR="00637F66">
        <w:br/>
        <w:t xml:space="preserve">c. </w:t>
      </w:r>
      <w:r w:rsidR="001E5413">
        <w:t>Provide additional information, if any</w:t>
      </w:r>
    </w:p>
    <w:p w:rsidR="00F105E8" w:rsidRDefault="00F105E8" w:rsidP="006B5C82">
      <w:pPr>
        <w:pStyle w:val="NoSpacing"/>
        <w:numPr>
          <w:ilvl w:val="0"/>
          <w:numId w:val="3"/>
        </w:numPr>
      </w:pPr>
      <w:r>
        <w:t>Complete authorization</w:t>
      </w:r>
    </w:p>
    <w:p w:rsidR="00090468" w:rsidRDefault="00090468" w:rsidP="006B5C82">
      <w:pPr>
        <w:pStyle w:val="NoSpacing"/>
        <w:numPr>
          <w:ilvl w:val="0"/>
          <w:numId w:val="3"/>
        </w:numPr>
      </w:pPr>
      <w:r>
        <w:t>Email completed form to your supervisor for approval</w:t>
      </w:r>
    </w:p>
    <w:p w:rsidR="00090468" w:rsidRDefault="00090468" w:rsidP="006B5C82">
      <w:pPr>
        <w:pStyle w:val="NoSpacing"/>
      </w:pPr>
    </w:p>
    <w:p w:rsidR="00090468" w:rsidRDefault="00090468" w:rsidP="006B5C82">
      <w:pPr>
        <w:pStyle w:val="NoSpacing"/>
      </w:pPr>
      <w:r>
        <w:t>Supervisors: Once schedule preference has been app</w:t>
      </w:r>
      <w:r w:rsidR="0054271F">
        <w:t xml:space="preserve">roved, email the form to </w:t>
      </w:r>
      <w:hyperlink r:id="rId13" w:history="1">
        <w:r w:rsidR="0054271F" w:rsidRPr="0038698C">
          <w:rPr>
            <w:rStyle w:val="Hyperlink"/>
          </w:rPr>
          <w:t>kronoshelpdesk@oregonmetro.gov</w:t>
        </w:r>
      </w:hyperlink>
    </w:p>
    <w:p w:rsidR="0054271F" w:rsidRDefault="0054271F" w:rsidP="006B5C82">
      <w:pPr>
        <w:pStyle w:val="NoSpacing"/>
      </w:pPr>
    </w:p>
    <w:p w:rsidR="0054271F" w:rsidRDefault="0054271F" w:rsidP="006B5C82">
      <w:pPr>
        <w:pStyle w:val="NoSpacing"/>
      </w:pPr>
      <w:r w:rsidRPr="0054271F">
        <w:rPr>
          <w:u w:val="single"/>
        </w:rPr>
        <w:t>Note on Work Share and Oregon unemployment filing:</w:t>
      </w:r>
      <w:r>
        <w:t xml:space="preserve"> Employees who did not participate in previous schedule reductions will need to complete an Oregon Employment Department unemployment application and tax withholding forms. Employees who </w:t>
      </w:r>
      <w:r w:rsidR="001E5413">
        <w:t>participated in Work Share previously</w:t>
      </w:r>
      <w:r>
        <w:t xml:space="preserve"> </w:t>
      </w:r>
      <w:r w:rsidRPr="0054271F">
        <w:rPr>
          <w:i/>
          <w:u w:val="single"/>
        </w:rPr>
        <w:t>do not</w:t>
      </w:r>
      <w:r>
        <w:t xml:space="preserve"> need to fill out new unemployment forms.</w:t>
      </w:r>
    </w:p>
    <w:p w:rsidR="0054271F" w:rsidRDefault="0054271F" w:rsidP="006B5C82">
      <w:pPr>
        <w:pStyle w:val="NoSpacing"/>
        <w:pBdr>
          <w:bottom w:val="single" w:sz="4" w:space="1" w:color="auto"/>
        </w:pBdr>
      </w:pPr>
    </w:p>
    <w:p w:rsidR="0054271F" w:rsidRDefault="0054271F" w:rsidP="006B5C82">
      <w:pPr>
        <w:pStyle w:val="NoSpacing"/>
      </w:pPr>
    </w:p>
    <w:p w:rsidR="00482A84" w:rsidRPr="00482A84" w:rsidRDefault="00482A84" w:rsidP="006B5C82">
      <w:pPr>
        <w:spacing w:after="0" w:line="240" w:lineRule="auto"/>
        <w:rPr>
          <w:b/>
        </w:rPr>
      </w:pPr>
      <w:r w:rsidRPr="00482A84">
        <w:rPr>
          <w:b/>
        </w:rPr>
        <w:t xml:space="preserve">Employee name:  </w:t>
      </w:r>
      <w:sdt>
        <w:sdtPr>
          <w:rPr>
            <w:b/>
          </w:rPr>
          <w:id w:val="-1111201361"/>
          <w:placeholder>
            <w:docPart w:val="E9B30D1D479D43DC8713618B84391ECB"/>
          </w:placeholder>
          <w:showingPlcHdr/>
        </w:sdtPr>
        <w:sdtEndPr/>
        <w:sdtContent>
          <w:r w:rsidRPr="00482A84">
            <w:rPr>
              <w:rStyle w:val="PlaceholderText"/>
              <w:b/>
            </w:rPr>
            <w:t>Click here to enter text.</w:t>
          </w:r>
        </w:sdtContent>
      </w:sdt>
      <w:r w:rsidRPr="00482A84">
        <w:rPr>
          <w:b/>
        </w:rPr>
        <w:tab/>
        <w:t xml:space="preserve">Department: </w:t>
      </w:r>
      <w:sdt>
        <w:sdtPr>
          <w:rPr>
            <w:b/>
          </w:rPr>
          <w:id w:val="-864743965"/>
          <w:placeholder>
            <w:docPart w:val="F2CC0BC224814B04AEDFF3C450EB11B2"/>
          </w:placeholder>
          <w:showingPlcHdr/>
        </w:sdtPr>
        <w:sdtEndPr/>
        <w:sdtContent>
          <w:r w:rsidRPr="00482A84">
            <w:rPr>
              <w:rStyle w:val="PlaceholderText"/>
              <w:b/>
            </w:rPr>
            <w:t>Click here to enter text.</w:t>
          </w:r>
        </w:sdtContent>
      </w:sdt>
    </w:p>
    <w:p w:rsidR="006B5C82" w:rsidRDefault="006B5C82" w:rsidP="006B5C82">
      <w:pPr>
        <w:spacing w:after="0" w:line="240" w:lineRule="auto"/>
        <w:rPr>
          <w:b/>
        </w:rPr>
      </w:pPr>
    </w:p>
    <w:p w:rsidR="00482A84" w:rsidRPr="00482A84" w:rsidRDefault="00482A84" w:rsidP="006B5C82">
      <w:pPr>
        <w:spacing w:after="0" w:line="240" w:lineRule="auto"/>
        <w:rPr>
          <w:b/>
        </w:rPr>
      </w:pPr>
      <w:r w:rsidRPr="00482A84">
        <w:rPr>
          <w:b/>
        </w:rPr>
        <w:t xml:space="preserve">Manager:   </w:t>
      </w:r>
      <w:sdt>
        <w:sdtPr>
          <w:rPr>
            <w:b/>
          </w:rPr>
          <w:id w:val="394013267"/>
          <w:placeholder>
            <w:docPart w:val="DEBCD1F1F6B54C5B813889B26F7C42E5"/>
          </w:placeholder>
          <w:showingPlcHdr/>
        </w:sdtPr>
        <w:sdtEndPr/>
        <w:sdtContent>
          <w:r w:rsidRPr="00482A84">
            <w:rPr>
              <w:rStyle w:val="PlaceholderText"/>
              <w:b/>
            </w:rPr>
            <w:t>Click here to enter text.</w:t>
          </w:r>
        </w:sdtContent>
      </w:sdt>
    </w:p>
    <w:p w:rsidR="006B5C82" w:rsidRDefault="006B5C82" w:rsidP="006B5C82">
      <w:pPr>
        <w:pStyle w:val="NoSpacing"/>
        <w:rPr>
          <w:b/>
          <w:sz w:val="28"/>
          <w:szCs w:val="28"/>
        </w:rPr>
      </w:pPr>
    </w:p>
    <w:p w:rsidR="006B5C82" w:rsidRPr="006B5C82" w:rsidRDefault="001E5413" w:rsidP="006B5C8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ep 1</w:t>
      </w:r>
      <w:r w:rsidR="006B5C82">
        <w:rPr>
          <w:b/>
          <w:sz w:val="28"/>
          <w:szCs w:val="28"/>
        </w:rPr>
        <w:t xml:space="preserve">: </w:t>
      </w:r>
      <w:r w:rsidR="00F105E8">
        <w:rPr>
          <w:b/>
          <w:sz w:val="28"/>
          <w:szCs w:val="28"/>
        </w:rPr>
        <w:t>Provide</w:t>
      </w:r>
      <w:r w:rsidR="006B5C82">
        <w:rPr>
          <w:b/>
          <w:sz w:val="28"/>
          <w:szCs w:val="28"/>
        </w:rPr>
        <w:t xml:space="preserve"> furlough schedule</w:t>
      </w:r>
      <w:r w:rsidR="00F105E8">
        <w:rPr>
          <w:b/>
          <w:sz w:val="28"/>
          <w:szCs w:val="28"/>
        </w:rPr>
        <w:t xml:space="preserve"> information</w:t>
      </w:r>
    </w:p>
    <w:p w:rsidR="006B5C82" w:rsidRDefault="006B5C82" w:rsidP="006B5C82">
      <w:pPr>
        <w:pStyle w:val="NoSpacing"/>
        <w:rPr>
          <w:b/>
          <w:sz w:val="24"/>
          <w:szCs w:val="24"/>
        </w:rPr>
      </w:pPr>
    </w:p>
    <w:p w:rsidR="001E5413" w:rsidRDefault="001E5413" w:rsidP="006B5C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ollowing schedule options provide example schedules. If your preferred schedule is not listed below inter that information under </w:t>
      </w:r>
      <w:r w:rsidRPr="001E5413">
        <w:rPr>
          <w:i/>
          <w:sz w:val="24"/>
          <w:szCs w:val="24"/>
        </w:rPr>
        <w:t>Additional schedule information.</w:t>
      </w:r>
    </w:p>
    <w:p w:rsidR="001E5413" w:rsidRPr="001E5413" w:rsidRDefault="001E5413" w:rsidP="006B5C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5C82" w:rsidRDefault="00637F66" w:rsidP="001E54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6B5C82" w:rsidRPr="006B5C82">
        <w:rPr>
          <w:b/>
          <w:sz w:val="24"/>
          <w:szCs w:val="24"/>
        </w:rPr>
        <w:t xml:space="preserve">Choose </w:t>
      </w:r>
      <w:r w:rsidR="00482A84" w:rsidRPr="006B5C82">
        <w:rPr>
          <w:b/>
          <w:sz w:val="24"/>
          <w:szCs w:val="24"/>
        </w:rPr>
        <w:t>hours reduction</w:t>
      </w:r>
      <w:r w:rsidR="006B5C82" w:rsidRPr="006B5C82">
        <w:rPr>
          <w:b/>
          <w:sz w:val="24"/>
          <w:szCs w:val="24"/>
        </w:rPr>
        <w:t xml:space="preserve"> for each work week</w:t>
      </w:r>
    </w:p>
    <w:p w:rsidR="001E5413" w:rsidRPr="007162DC" w:rsidRDefault="001E5413" w:rsidP="001E5413">
      <w:pPr>
        <w:pStyle w:val="NoSpacing"/>
        <w:ind w:left="720"/>
        <w:rPr>
          <w:b/>
          <w:sz w:val="24"/>
          <w:szCs w:val="24"/>
        </w:rPr>
      </w:pPr>
    </w:p>
    <w:p w:rsidR="006B5C82" w:rsidRPr="000829ED" w:rsidRDefault="00F71157" w:rsidP="006B5C82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82843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13" w:rsidRPr="000829E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E5413" w:rsidRPr="000829ED">
        <w:rPr>
          <w:b/>
          <w:sz w:val="24"/>
          <w:szCs w:val="24"/>
        </w:rPr>
        <w:t xml:space="preserve"> </w:t>
      </w:r>
      <w:r w:rsidR="0032215A" w:rsidRPr="000829ED">
        <w:rPr>
          <w:b/>
          <w:sz w:val="24"/>
          <w:szCs w:val="24"/>
        </w:rPr>
        <w:t xml:space="preserve">    </w:t>
      </w:r>
      <w:r w:rsidR="006B5C82" w:rsidRPr="000829ED">
        <w:rPr>
          <w:b/>
          <w:sz w:val="24"/>
          <w:szCs w:val="24"/>
        </w:rPr>
        <w:t xml:space="preserve">20% reduction, 8 hours of reduced schedule </w:t>
      </w:r>
    </w:p>
    <w:p w:rsidR="006B5C82" w:rsidRDefault="00F71157" w:rsidP="0032215A">
      <w:pPr>
        <w:pStyle w:val="NoSpacing"/>
        <w:ind w:left="450"/>
      </w:pPr>
      <w:sdt>
        <w:sdtPr>
          <w:id w:val="-5849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13">
            <w:rPr>
              <w:rFonts w:ascii="MS Gothic" w:eastAsia="MS Gothic" w:hAnsi="MS Gothic" w:hint="eastAsia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2 hours off each of these days </w:t>
      </w:r>
      <w:sdt>
        <w:sdtPr>
          <w:id w:val="-1932187811"/>
          <w:placeholder>
            <w:docPart w:val="70ED4D067E7D48D7A6DEFF1629341FA5"/>
          </w:placeholder>
          <w:showingPlcHdr/>
          <w:text/>
        </w:sdtPr>
        <w:sdtEndPr/>
        <w:sdtContent>
          <w:r w:rsidR="006B5C82">
            <w:rPr>
              <w:rStyle w:val="PlaceholderText"/>
            </w:rPr>
            <w:t>Days of week</w:t>
          </w:r>
        </w:sdtContent>
      </w:sdt>
      <w:r w:rsidR="006B5C82">
        <w:t>, or</w:t>
      </w:r>
    </w:p>
    <w:p w:rsidR="006B5C82" w:rsidRDefault="00F71157" w:rsidP="0032215A">
      <w:pPr>
        <w:pStyle w:val="NoSpacing"/>
        <w:ind w:left="450"/>
      </w:pPr>
      <w:sdt>
        <w:sdtPr>
          <w:id w:val="157146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9F49D9">
            <w:rPr>
              <w:rFonts w:ascii="MS Gothic" w:eastAsia="MS Gothic" w:hAnsi="MS Gothic" w:hint="eastAsia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4 hours off each </w:t>
      </w:r>
      <w:sdt>
        <w:sdtPr>
          <w:id w:val="64998003"/>
          <w:placeholder>
            <w:docPart w:val="3174EFF7F650440CB8F2FECF86B7C14C"/>
          </w:placeholder>
          <w:showingPlcHdr/>
          <w:text/>
        </w:sdtPr>
        <w:sdtEndPr/>
        <w:sdtContent>
          <w:r w:rsidR="006B5C82">
            <w:rPr>
              <w:rStyle w:val="PlaceholderText"/>
            </w:rPr>
            <w:t>Day of week</w:t>
          </w:r>
        </w:sdtContent>
      </w:sdt>
      <w:r w:rsidR="006B5C82">
        <w:t>, or</w:t>
      </w:r>
    </w:p>
    <w:p w:rsidR="006B5C82" w:rsidRDefault="00F71157" w:rsidP="0032215A">
      <w:pPr>
        <w:pStyle w:val="NoSpacing"/>
        <w:ind w:left="450"/>
      </w:pPr>
      <w:sdt>
        <w:sdtPr>
          <w:id w:val="-20096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9F49D9">
            <w:rPr>
              <w:rFonts w:ascii="MS Gothic" w:eastAsia="MS Gothic" w:hAnsi="MS Gothic" w:hint="eastAsia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one, 8-hour day off on </w:t>
      </w:r>
      <w:sdt>
        <w:sdtPr>
          <w:id w:val="-1020773525"/>
          <w:placeholder>
            <w:docPart w:val="A540404BA37D4082A470601D3EC62482"/>
          </w:placeholder>
          <w:showingPlcHdr/>
          <w:text/>
        </w:sdtPr>
        <w:sdtEndPr/>
        <w:sdtContent>
          <w:r w:rsidR="006B5C82">
            <w:rPr>
              <w:rStyle w:val="PlaceholderText"/>
            </w:rPr>
            <w:t>Day of week</w:t>
          </w:r>
        </w:sdtContent>
      </w:sdt>
    </w:p>
    <w:p w:rsidR="006B5C82" w:rsidRDefault="006B5C82" w:rsidP="006B5C82">
      <w:pPr>
        <w:pStyle w:val="NoSpacing"/>
      </w:pPr>
    </w:p>
    <w:p w:rsidR="006B5C82" w:rsidRPr="001E5413" w:rsidRDefault="00F71157" w:rsidP="006B5C82">
      <w:pPr>
        <w:pStyle w:val="NoSpacing"/>
        <w:rPr>
          <w:b/>
        </w:rPr>
      </w:pPr>
      <w:sdt>
        <w:sdtPr>
          <w:rPr>
            <w:b/>
          </w:rPr>
          <w:id w:val="60138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13" w:rsidRPr="001E5413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413" w:rsidRPr="001E5413">
        <w:rPr>
          <w:b/>
        </w:rPr>
        <w:t xml:space="preserve"> </w:t>
      </w:r>
      <w:r w:rsidR="0032215A">
        <w:rPr>
          <w:b/>
        </w:rPr>
        <w:t xml:space="preserve">    </w:t>
      </w:r>
      <w:r w:rsidR="006B5C82" w:rsidRPr="001E5413">
        <w:rPr>
          <w:b/>
        </w:rPr>
        <w:t xml:space="preserve">30% reduction, 12 hours of reduced schedule </w:t>
      </w:r>
    </w:p>
    <w:p w:rsidR="006B5C82" w:rsidRDefault="00F71157" w:rsidP="0032215A">
      <w:pPr>
        <w:pStyle w:val="NoSpacing"/>
        <w:ind w:left="450"/>
      </w:pPr>
      <w:sdt>
        <w:sdtPr>
          <w:id w:val="7928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32215A">
            <w:rPr>
              <w:rFonts w:ascii="Segoe UI Symbol" w:hAnsi="Segoe UI Symbol" w:cs="Segoe UI Symbol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4 hours off each of these three days </w:t>
      </w:r>
      <w:sdt>
        <w:sdtPr>
          <w:id w:val="489679051"/>
          <w:placeholder>
            <w:docPart w:val="4990C8A5D33C463396BE3DB520BB4534"/>
          </w:placeholder>
          <w:showingPlcHdr/>
          <w:text/>
        </w:sdtPr>
        <w:sdtEndPr/>
        <w:sdtContent>
          <w:r w:rsidR="006B5C82" w:rsidRPr="0032215A">
            <w:t>Days of week</w:t>
          </w:r>
        </w:sdtContent>
      </w:sdt>
      <w:r w:rsidR="006B5C82">
        <w:t>, or</w:t>
      </w:r>
    </w:p>
    <w:p w:rsidR="006B5C82" w:rsidRDefault="00F71157" w:rsidP="0032215A">
      <w:pPr>
        <w:pStyle w:val="NoSpacing"/>
        <w:ind w:left="450"/>
      </w:pPr>
      <w:sdt>
        <w:sdtPr>
          <w:id w:val="158519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32215A">
            <w:rPr>
              <w:rFonts w:ascii="Segoe UI Symbol" w:hAnsi="Segoe UI Symbol" w:cs="Segoe UI Symbol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one, 8-hour day off on </w:t>
      </w:r>
      <w:sdt>
        <w:sdtPr>
          <w:id w:val="1625265461"/>
          <w:placeholder>
            <w:docPart w:val="4171013C15784208AAECDC5CF566E228"/>
          </w:placeholder>
          <w:showingPlcHdr/>
          <w:text/>
        </w:sdtPr>
        <w:sdtEndPr/>
        <w:sdtContent>
          <w:r w:rsidR="006B5C82" w:rsidRPr="0032215A">
            <w:t>Day of week</w:t>
          </w:r>
        </w:sdtContent>
      </w:sdt>
      <w:r w:rsidR="006B5C82">
        <w:t xml:space="preserve"> and 4 hours off on this day </w:t>
      </w:r>
      <w:sdt>
        <w:sdtPr>
          <w:id w:val="-75520305"/>
          <w:placeholder>
            <w:docPart w:val="A0F66F4F63964492A39F4E2F5D478FEC"/>
          </w:placeholder>
          <w:showingPlcHdr/>
          <w:text/>
        </w:sdtPr>
        <w:sdtEndPr/>
        <w:sdtContent>
          <w:r w:rsidR="006B5C82" w:rsidRPr="0032215A">
            <w:t>Days of week</w:t>
          </w:r>
        </w:sdtContent>
      </w:sdt>
    </w:p>
    <w:p w:rsidR="006B5C82" w:rsidRDefault="006B5C82" w:rsidP="0032215A">
      <w:pPr>
        <w:pStyle w:val="NoSpacing"/>
        <w:ind w:left="450"/>
      </w:pPr>
    </w:p>
    <w:p w:rsidR="006B5C82" w:rsidRPr="001E5413" w:rsidRDefault="00F71157" w:rsidP="006B5C82">
      <w:pPr>
        <w:pStyle w:val="NoSpacing"/>
        <w:rPr>
          <w:b/>
        </w:rPr>
      </w:pPr>
      <w:sdt>
        <w:sdtPr>
          <w:rPr>
            <w:b/>
          </w:rPr>
          <w:id w:val="-12627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13" w:rsidRPr="001E5413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413" w:rsidRPr="001E5413">
        <w:rPr>
          <w:b/>
        </w:rPr>
        <w:t xml:space="preserve"> </w:t>
      </w:r>
      <w:r w:rsidR="000829ED">
        <w:rPr>
          <w:b/>
        </w:rPr>
        <w:t xml:space="preserve">    </w:t>
      </w:r>
      <w:r w:rsidR="006B5C82" w:rsidRPr="001E5413">
        <w:rPr>
          <w:b/>
        </w:rPr>
        <w:t xml:space="preserve">40% reduction, 16 hours of reduced schedule </w:t>
      </w:r>
    </w:p>
    <w:p w:rsidR="006B5C82" w:rsidRDefault="00F71157" w:rsidP="000829ED">
      <w:pPr>
        <w:pStyle w:val="NoSpacing"/>
        <w:ind w:left="450"/>
      </w:pPr>
      <w:sdt>
        <w:sdtPr>
          <w:id w:val="180372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0829ED">
            <w:rPr>
              <w:rFonts w:ascii="Segoe UI Symbol" w:hAnsi="Segoe UI Symbol" w:cs="Segoe UI Symbol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4 hours off each of these four days </w:t>
      </w:r>
      <w:sdt>
        <w:sdtPr>
          <w:id w:val="855691189"/>
          <w:placeholder>
            <w:docPart w:val="7EF5CC42A56143D09DD46A743423301B"/>
          </w:placeholder>
          <w:showingPlcHdr/>
          <w:text/>
        </w:sdtPr>
        <w:sdtEndPr/>
        <w:sdtContent>
          <w:r w:rsidR="006B5C82" w:rsidRPr="000829ED">
            <w:t>Days of week</w:t>
          </w:r>
        </w:sdtContent>
      </w:sdt>
      <w:r w:rsidR="006B5C82">
        <w:t>, or</w:t>
      </w:r>
    </w:p>
    <w:p w:rsidR="006B5C82" w:rsidRPr="00F105E8" w:rsidRDefault="00F71157" w:rsidP="000829ED">
      <w:pPr>
        <w:pStyle w:val="NoSpacing"/>
        <w:ind w:left="450"/>
      </w:pPr>
      <w:sdt>
        <w:sdtPr>
          <w:id w:val="-102239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82" w:rsidRPr="000829ED">
            <w:rPr>
              <w:rFonts w:ascii="Segoe UI Symbol" w:hAnsi="Segoe UI Symbol" w:cs="Segoe UI Symbol"/>
            </w:rPr>
            <w:t>☐</w:t>
          </w:r>
        </w:sdtContent>
      </w:sdt>
      <w:r w:rsidR="006B5C82" w:rsidRPr="009F49D9">
        <w:t xml:space="preserve"> </w:t>
      </w:r>
      <w:r w:rsidR="006B5C82">
        <w:t xml:space="preserve">two, 8-hour days off on </w:t>
      </w:r>
      <w:sdt>
        <w:sdtPr>
          <w:id w:val="1460761131"/>
          <w:placeholder>
            <w:docPart w:val="DB74947D95064EEE8E6F0723D721A125"/>
          </w:placeholder>
          <w:showingPlcHdr/>
          <w:text/>
        </w:sdtPr>
        <w:sdtEndPr/>
        <w:sdtContent>
          <w:r w:rsidR="006B5C82" w:rsidRPr="000829ED">
            <w:t>Days of week</w:t>
          </w:r>
        </w:sdtContent>
      </w:sdt>
    </w:p>
    <w:p w:rsidR="006B5C82" w:rsidRDefault="006B5C82" w:rsidP="006B5C82">
      <w:pPr>
        <w:spacing w:after="0" w:line="240" w:lineRule="auto"/>
        <w:rPr>
          <w:sz w:val="24"/>
          <w:szCs w:val="24"/>
        </w:rPr>
      </w:pPr>
    </w:p>
    <w:p w:rsidR="00482A84" w:rsidRPr="007162DC" w:rsidRDefault="00637F66" w:rsidP="001E5413">
      <w:pPr>
        <w:spacing w:after="0" w:line="240" w:lineRule="auto"/>
      </w:pPr>
      <w:r>
        <w:rPr>
          <w:b/>
          <w:sz w:val="24"/>
          <w:szCs w:val="24"/>
        </w:rPr>
        <w:lastRenderedPageBreak/>
        <w:t xml:space="preserve">B. </w:t>
      </w:r>
      <w:r w:rsidR="001E5413">
        <w:rPr>
          <w:b/>
          <w:sz w:val="24"/>
          <w:szCs w:val="24"/>
        </w:rPr>
        <w:t xml:space="preserve">Provide start and end </w:t>
      </w:r>
      <w:r>
        <w:rPr>
          <w:b/>
          <w:sz w:val="24"/>
          <w:szCs w:val="24"/>
        </w:rPr>
        <w:t>date</w:t>
      </w:r>
      <w:r w:rsidR="001E5413">
        <w:rPr>
          <w:b/>
          <w:sz w:val="24"/>
          <w:szCs w:val="24"/>
        </w:rPr>
        <w:t xml:space="preserve"> or duration of weeks</w:t>
      </w:r>
      <w:r w:rsidR="001E5413">
        <w:rPr>
          <w:b/>
          <w:sz w:val="24"/>
          <w:szCs w:val="24"/>
        </w:rPr>
        <w:br/>
      </w:r>
      <w:r w:rsidR="00D76421">
        <w:rPr>
          <w:i/>
          <w:sz w:val="24"/>
          <w:szCs w:val="24"/>
        </w:rPr>
        <w:t>R</w:t>
      </w:r>
      <w:r w:rsidRPr="00D76421">
        <w:rPr>
          <w:i/>
          <w:sz w:val="24"/>
          <w:szCs w:val="24"/>
        </w:rPr>
        <w:t>educed</w:t>
      </w:r>
      <w:r w:rsidR="001E5413" w:rsidRPr="00D76421">
        <w:rPr>
          <w:i/>
          <w:sz w:val="24"/>
          <w:szCs w:val="24"/>
        </w:rPr>
        <w:t xml:space="preserve"> </w:t>
      </w:r>
      <w:r w:rsidRPr="00D76421">
        <w:rPr>
          <w:i/>
          <w:sz w:val="24"/>
          <w:szCs w:val="24"/>
        </w:rPr>
        <w:t xml:space="preserve">schedules </w:t>
      </w:r>
      <w:r w:rsidR="005F70E6">
        <w:rPr>
          <w:i/>
          <w:sz w:val="24"/>
          <w:szCs w:val="24"/>
        </w:rPr>
        <w:t>cannot begin any sooner than one work week from when received by the Kronos help desk.</w:t>
      </w:r>
      <w:bookmarkStart w:id="1" w:name="_GoBack"/>
      <w:bookmarkEnd w:id="1"/>
      <w:r w:rsidR="00482A84">
        <w:rPr>
          <w:sz w:val="24"/>
          <w:szCs w:val="24"/>
        </w:rPr>
        <w:br/>
      </w:r>
      <w:r w:rsidR="001E5413" w:rsidRPr="0038698C">
        <w:rPr>
          <w:rStyle w:val="PlaceholderText"/>
        </w:rPr>
        <w:t>Click here to enter text.</w:t>
      </w:r>
    </w:p>
    <w:p w:rsidR="00482A84" w:rsidRDefault="00482A84" w:rsidP="006B5C82">
      <w:pPr>
        <w:spacing w:after="0" w:line="240" w:lineRule="auto"/>
        <w:rPr>
          <w:sz w:val="24"/>
          <w:szCs w:val="24"/>
        </w:rPr>
      </w:pPr>
    </w:p>
    <w:p w:rsidR="006B5C82" w:rsidRPr="00637F66" w:rsidRDefault="00637F66" w:rsidP="006B5C82">
      <w:pPr>
        <w:spacing w:after="0" w:line="240" w:lineRule="auto"/>
        <w:rPr>
          <w:b/>
          <w:sz w:val="24"/>
          <w:szCs w:val="24"/>
        </w:rPr>
      </w:pPr>
      <w:r w:rsidRPr="00637F66">
        <w:rPr>
          <w:b/>
          <w:sz w:val="24"/>
          <w:szCs w:val="24"/>
        </w:rPr>
        <w:t xml:space="preserve">C. </w:t>
      </w:r>
      <w:r w:rsidR="006B5C82" w:rsidRPr="00637F66">
        <w:rPr>
          <w:b/>
          <w:sz w:val="24"/>
          <w:szCs w:val="24"/>
        </w:rPr>
        <w:t xml:space="preserve">Additional information to describe schedule: </w:t>
      </w:r>
    </w:p>
    <w:sdt>
      <w:sdtPr>
        <w:rPr>
          <w:sz w:val="24"/>
          <w:szCs w:val="24"/>
        </w:rPr>
        <w:id w:val="75940063"/>
        <w:placeholder>
          <w:docPart w:val="F74039F299554C6AB352E4D68D2DBEE1"/>
        </w:placeholder>
        <w:showingPlcHdr/>
      </w:sdtPr>
      <w:sdtEndPr/>
      <w:sdtContent>
        <w:p w:rsidR="006B5C82" w:rsidRPr="00482A84" w:rsidRDefault="006B5C82" w:rsidP="006B5C82">
          <w:pPr>
            <w:spacing w:after="0" w:line="240" w:lineRule="auto"/>
            <w:rPr>
              <w:sz w:val="24"/>
              <w:szCs w:val="24"/>
            </w:rPr>
          </w:pPr>
          <w:r w:rsidRPr="0038698C">
            <w:rPr>
              <w:rStyle w:val="PlaceholderText"/>
            </w:rPr>
            <w:t>Click here to enter text.</w:t>
          </w:r>
        </w:p>
      </w:sdtContent>
    </w:sdt>
    <w:p w:rsidR="00F105E8" w:rsidRPr="003A61B1" w:rsidRDefault="00F105E8" w:rsidP="006B5C82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6B098C" w:rsidRDefault="006B098C" w:rsidP="006B5C82">
      <w:pPr>
        <w:pStyle w:val="NoSpacing"/>
        <w:rPr>
          <w:b/>
        </w:rPr>
      </w:pPr>
    </w:p>
    <w:p w:rsidR="00207823" w:rsidRPr="007E1CB6" w:rsidRDefault="00637F66" w:rsidP="006B5C8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ep 2</w:t>
      </w:r>
      <w:r w:rsidR="007162DC">
        <w:rPr>
          <w:b/>
          <w:sz w:val="28"/>
          <w:szCs w:val="28"/>
        </w:rPr>
        <w:t xml:space="preserve">: Complete </w:t>
      </w:r>
      <w:r w:rsidR="00207823" w:rsidRPr="007E1CB6">
        <w:rPr>
          <w:b/>
          <w:sz w:val="28"/>
          <w:szCs w:val="28"/>
        </w:rPr>
        <w:t>A</w:t>
      </w:r>
      <w:r w:rsidR="007162DC">
        <w:rPr>
          <w:b/>
          <w:sz w:val="28"/>
          <w:szCs w:val="28"/>
        </w:rPr>
        <w:t>uthorization</w:t>
      </w:r>
    </w:p>
    <w:p w:rsidR="00DF037B" w:rsidRDefault="00207823" w:rsidP="006B5C82">
      <w:pPr>
        <w:pStyle w:val="BodyText"/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</w:pPr>
      <w:r w:rsidRPr="00207823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By sign</w:t>
      </w:r>
      <w:r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ing this document, I agree to </w:t>
      </w:r>
      <w:r w:rsidR="00637F66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voluntarily </w:t>
      </w:r>
      <w:r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reduce my schedule as I have indicated</w:t>
      </w:r>
      <w:r w:rsidR="00637F66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.</w:t>
      </w:r>
      <w:r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 </w:t>
      </w:r>
      <w:r w:rsidR="007162DC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I understand that during work weeks with a reduced schedule that</w:t>
      </w:r>
      <w:r w:rsidR="00DF037B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:</w:t>
      </w:r>
    </w:p>
    <w:p w:rsidR="00DF037B" w:rsidRPr="00DF037B" w:rsidRDefault="00DF037B" w:rsidP="00A933AA">
      <w:pPr>
        <w:pStyle w:val="ListParagraph"/>
        <w:numPr>
          <w:ilvl w:val="0"/>
          <w:numId w:val="4"/>
        </w:numPr>
        <w:ind w:left="360"/>
        <w:contextualSpacing w:val="0"/>
      </w:pPr>
      <w:r w:rsidRPr="00DF037B">
        <w:t>I will be considered a non-exempt (hourly) employee.</w:t>
      </w:r>
    </w:p>
    <w:p w:rsidR="00DF037B" w:rsidRPr="00DF037B" w:rsidRDefault="00DF037B" w:rsidP="00A933AA">
      <w:pPr>
        <w:pStyle w:val="ListParagraph"/>
        <w:numPr>
          <w:ilvl w:val="0"/>
          <w:numId w:val="4"/>
        </w:numPr>
        <w:ind w:left="360"/>
        <w:contextualSpacing w:val="0"/>
        <w:rPr>
          <w:rFonts w:asciiTheme="minorHAnsi" w:hAnsiTheme="minorHAnsi" w:cstheme="minorBidi"/>
        </w:rPr>
      </w:pPr>
      <w:r w:rsidRPr="00DF037B">
        <w:t>I am not allowed to work while on a furlough or schedule reduction day.</w:t>
      </w:r>
    </w:p>
    <w:p w:rsidR="00DF037B" w:rsidRPr="00DF037B" w:rsidRDefault="00DF037B" w:rsidP="00A933AA">
      <w:pPr>
        <w:pStyle w:val="ListParagraph"/>
        <w:numPr>
          <w:ilvl w:val="0"/>
          <w:numId w:val="4"/>
        </w:numPr>
        <w:ind w:left="360"/>
        <w:contextualSpacing w:val="0"/>
      </w:pPr>
      <w:r w:rsidRPr="00DF037B">
        <w:t xml:space="preserve">I will be subject to Metro’s timekeeping policies, including requirements around taking meal and rest breaks. </w:t>
      </w:r>
    </w:p>
    <w:p w:rsidR="00005BB9" w:rsidRPr="00637F66" w:rsidRDefault="00DF037B" w:rsidP="00637F66">
      <w:pPr>
        <w:pStyle w:val="ListParagraph"/>
        <w:numPr>
          <w:ilvl w:val="0"/>
          <w:numId w:val="4"/>
        </w:numPr>
        <w:ind w:left="360"/>
        <w:contextualSpacing w:val="0"/>
        <w:rPr>
          <w:rStyle w:val="Hyperlink"/>
          <w:rFonts w:asciiTheme="minorHAnsi" w:hAnsiTheme="minorHAnsi" w:cstheme="minorBidi"/>
          <w:color w:val="000000" w:themeColor="text1"/>
          <w:u w:val="none"/>
        </w:rPr>
      </w:pPr>
      <w:r w:rsidRPr="00DF037B">
        <w:t>I am prohibited from working</w:t>
      </w:r>
      <w:r w:rsidR="00005BB9">
        <w:t xml:space="preserve"> more than the hours set forth in my reduced schedule.</w:t>
      </w:r>
      <w:r w:rsidRPr="00DF037B">
        <w:t xml:space="preserve"> </w:t>
      </w:r>
      <w:r w:rsidR="00005BB9">
        <w:t xml:space="preserve"> </w:t>
      </w:r>
      <w:r w:rsidR="00005BB9" w:rsidRPr="00005BB9">
        <w:rPr>
          <w:rStyle w:val="Hyperlink"/>
          <w:rFonts w:asciiTheme="minorHAnsi" w:hAnsiTheme="minorHAnsi" w:cstheme="minorBidi"/>
          <w:color w:val="000000" w:themeColor="text1"/>
          <w:u w:val="none"/>
        </w:rPr>
        <w:t>If a need arises such that I may need to work more than my reduced schedule, I agree to notify my supervisor in advance of working those excess hours and obtain written supervisor approval before working beyond my reduced schedule.  I understand that if I work more than my reduced hours, I may be disqualified from the Work Share program (if I am participating).</w:t>
      </w:r>
    </w:p>
    <w:p w:rsidR="00005BB9" w:rsidRDefault="00005BB9" w:rsidP="00A933AA">
      <w:pPr>
        <w:pStyle w:val="BodyText"/>
        <w:numPr>
          <w:ilvl w:val="0"/>
          <w:numId w:val="4"/>
        </w:numPr>
        <w:ind w:left="360"/>
        <w:rPr>
          <w:rStyle w:val="Hyperlink"/>
          <w:color w:val="000000" w:themeColor="text1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I agree that at the end </w:t>
      </w:r>
      <w:r w:rsidRPr="00245AC9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of each pay period</w:t>
      </w:r>
      <w:r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, I will review my hours to make sure that the hours in Kronos are an accurate representation of the hours worked.  If I have worked more than the hours set forth in my reduced schedule and as represented in Kronos, I will report the issue to my supervisor immediately.</w:t>
      </w:r>
    </w:p>
    <w:p w:rsidR="00005BB9" w:rsidRPr="00DF037B" w:rsidRDefault="00005BB9" w:rsidP="00005BB9">
      <w:pPr>
        <w:pStyle w:val="ListParagraph"/>
        <w:contextualSpacing w:val="0"/>
      </w:pPr>
    </w:p>
    <w:p w:rsidR="007162DC" w:rsidRPr="00207823" w:rsidRDefault="007162DC" w:rsidP="006B5C82">
      <w:pPr>
        <w:pStyle w:val="BodyText"/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</w:pPr>
    </w:p>
    <w:p w:rsidR="00442C3E" w:rsidRPr="00F97D5D" w:rsidRDefault="00F97D5D" w:rsidP="006B5C82">
      <w:pPr>
        <w:spacing w:after="0" w:line="240" w:lineRule="auto"/>
        <w:rPr>
          <w:rFonts w:eastAsia="Times New Roman" w:cstheme="minorHAnsi"/>
        </w:rPr>
      </w:pPr>
      <w:r w:rsidRPr="00F97D5D">
        <w:rPr>
          <w:rFonts w:eastAsia="Times New Roman" w:cstheme="minorHAnsi"/>
        </w:rPr>
        <w:t>Employee authorization:</w:t>
      </w:r>
      <w:r w:rsidR="007B4832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351880525"/>
          <w:placeholder>
            <w:docPart w:val="4913B2E9B2CB4A32971CEFAC9E0C29A9"/>
          </w:placeholder>
          <w:showingPlcHdr/>
        </w:sdtPr>
        <w:sdtEndPr/>
        <w:sdtContent>
          <w:r w:rsidR="007B4832" w:rsidRPr="00121953">
            <w:rPr>
              <w:rStyle w:val="PlaceholderText"/>
            </w:rPr>
            <w:t>Click here to enter text.</w:t>
          </w:r>
        </w:sdtContent>
      </w:sdt>
      <w:r w:rsidR="007B4832">
        <w:rPr>
          <w:rFonts w:eastAsia="Times New Roman" w:cstheme="minorHAnsi"/>
        </w:rPr>
        <w:tab/>
      </w:r>
      <w:r w:rsidR="002B2213">
        <w:rPr>
          <w:rFonts w:eastAsia="Times New Roman" w:cstheme="minorHAnsi"/>
        </w:rPr>
        <w:tab/>
      </w:r>
      <w:r w:rsidR="007B4832">
        <w:rPr>
          <w:rFonts w:eastAsia="Times New Roman" w:cstheme="minorHAnsi"/>
        </w:rPr>
        <w:t xml:space="preserve">Date:  </w:t>
      </w:r>
      <w:sdt>
        <w:sdtPr>
          <w:rPr>
            <w:rFonts w:eastAsia="Times New Roman" w:cstheme="minorHAnsi"/>
          </w:rPr>
          <w:id w:val="-1318268859"/>
          <w:placeholder>
            <w:docPart w:val="3B0ABAB29E4045EABD9666DB6E542FE9"/>
          </w:placeholder>
          <w:showingPlcHdr/>
        </w:sdtPr>
        <w:sdtEndPr/>
        <w:sdtContent>
          <w:r w:rsidR="007B4832" w:rsidRPr="00121953">
            <w:rPr>
              <w:rStyle w:val="PlaceholderText"/>
            </w:rPr>
            <w:t>Click here to enter text.</w:t>
          </w:r>
        </w:sdtContent>
      </w:sdt>
    </w:p>
    <w:p w:rsidR="007162DC" w:rsidRDefault="007162DC" w:rsidP="006B5C82">
      <w:pPr>
        <w:pStyle w:val="BodyText"/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</w:pPr>
    </w:p>
    <w:p w:rsidR="00566BBC" w:rsidRDefault="00207823" w:rsidP="006B5C82">
      <w:pPr>
        <w:pStyle w:val="BodyText"/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</w:pPr>
      <w:r w:rsidRPr="00207823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By signing this document, I acknowledge that I have reviewed the </w:t>
      </w:r>
      <w:r w:rsidR="00566BBC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schedule request form</w:t>
      </w:r>
      <w:r w:rsidRPr="00207823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 with the employee and approve the </w:t>
      </w:r>
      <w:r w:rsidR="00566BBC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>reduced schedule</w:t>
      </w:r>
      <w:r w:rsidRPr="00207823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 outlined above.</w:t>
      </w:r>
    </w:p>
    <w:p w:rsidR="00207823" w:rsidRPr="00207823" w:rsidRDefault="00207823" w:rsidP="006B5C82">
      <w:pPr>
        <w:pStyle w:val="BodyText"/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</w:pPr>
      <w:r w:rsidRPr="00207823">
        <w:rPr>
          <w:rStyle w:val="Hyperlink"/>
          <w:rFonts w:asciiTheme="minorHAnsi" w:eastAsiaTheme="minorHAnsi" w:hAnsiTheme="minorHAnsi" w:cstheme="minorBidi"/>
          <w:color w:val="000000" w:themeColor="text1"/>
          <w:u w:val="none"/>
          <w:lang w:bidi="ar-SA"/>
        </w:rPr>
        <w:t xml:space="preserve">  </w:t>
      </w:r>
    </w:p>
    <w:p w:rsidR="007B4832" w:rsidRPr="00F97D5D" w:rsidRDefault="007B4832" w:rsidP="006B5C8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nager</w:t>
      </w:r>
      <w:r w:rsidRPr="00F97D5D">
        <w:rPr>
          <w:rFonts w:eastAsia="Times New Roman" w:cstheme="minorHAnsi"/>
        </w:rPr>
        <w:t xml:space="preserve"> authorization:</w:t>
      </w:r>
      <w:r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18806772"/>
          <w:placeholder>
            <w:docPart w:val="3D9FBBF9E21E41008B2478B6085D369A"/>
          </w:placeholder>
          <w:showingPlcHdr/>
        </w:sdtPr>
        <w:sdtEndPr/>
        <w:sdtContent>
          <w:r w:rsidRPr="00121953">
            <w:rPr>
              <w:rStyle w:val="PlaceholderText"/>
            </w:rPr>
            <w:t>Click here to enter text.</w:t>
          </w:r>
        </w:sdtContent>
      </w:sdt>
      <w:r>
        <w:rPr>
          <w:rFonts w:eastAsia="Times New Roman" w:cstheme="minorHAnsi"/>
        </w:rPr>
        <w:tab/>
      </w:r>
      <w:r w:rsidR="002B2213">
        <w:rPr>
          <w:rFonts w:eastAsia="Times New Roman" w:cstheme="minorHAnsi"/>
        </w:rPr>
        <w:tab/>
      </w:r>
      <w:r w:rsidR="00B16E0B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Date:  </w:t>
      </w:r>
      <w:sdt>
        <w:sdtPr>
          <w:rPr>
            <w:rFonts w:eastAsia="Times New Roman" w:cstheme="minorHAnsi"/>
          </w:rPr>
          <w:id w:val="2022742335"/>
          <w:placeholder>
            <w:docPart w:val="3D9FBBF9E21E41008B2478B6085D369A"/>
          </w:placeholder>
          <w:showingPlcHdr/>
        </w:sdtPr>
        <w:sdtEndPr/>
        <w:sdtContent>
          <w:r w:rsidR="000829ED" w:rsidRPr="00121953">
            <w:rPr>
              <w:rStyle w:val="PlaceholderText"/>
            </w:rPr>
            <w:t>Click here to enter text.</w:t>
          </w:r>
        </w:sdtContent>
      </w:sdt>
    </w:p>
    <w:p w:rsidR="007162DC" w:rsidRDefault="007162DC" w:rsidP="006B5C82">
      <w:pPr>
        <w:spacing w:after="0" w:line="240" w:lineRule="auto"/>
        <w:rPr>
          <w:rFonts w:eastAsia="Times New Roman" w:cstheme="minorHAnsi"/>
        </w:rPr>
      </w:pPr>
    </w:p>
    <w:p w:rsidR="00637F66" w:rsidRDefault="00637F66" w:rsidP="006B5C82">
      <w:pPr>
        <w:spacing w:after="0" w:line="240" w:lineRule="auto"/>
        <w:rPr>
          <w:rFonts w:eastAsia="Times New Roman" w:cstheme="minorHAnsi"/>
        </w:rPr>
      </w:pPr>
    </w:p>
    <w:p w:rsidR="00637F66" w:rsidRDefault="00637F66" w:rsidP="006B5C82">
      <w:pPr>
        <w:spacing w:after="0" w:line="240" w:lineRule="auto"/>
        <w:rPr>
          <w:rFonts w:eastAsia="Times New Roman" w:cstheme="minorHAnsi"/>
        </w:rPr>
      </w:pPr>
      <w:r>
        <w:rPr>
          <w:b/>
          <w:sz w:val="28"/>
          <w:szCs w:val="28"/>
        </w:rPr>
        <w:t>Step 3: Email to Kronos Help Desk</w:t>
      </w:r>
      <w:r>
        <w:rPr>
          <w:rFonts w:eastAsia="Times New Roman" w:cstheme="minorHAnsi"/>
        </w:rPr>
        <w:t xml:space="preserve"> </w:t>
      </w:r>
    </w:p>
    <w:p w:rsidR="00637F66" w:rsidRDefault="00637F66" w:rsidP="00637F66">
      <w:pPr>
        <w:pStyle w:val="NoSpacing"/>
      </w:pPr>
      <w:r>
        <w:t xml:space="preserve">Supervisors: Once schedule preference has been approved, email this form to </w:t>
      </w:r>
      <w:hyperlink r:id="rId14" w:history="1">
        <w:r w:rsidRPr="0038698C">
          <w:rPr>
            <w:rStyle w:val="Hyperlink"/>
          </w:rPr>
          <w:t>kronoshelpdesk@oregonmetro.gov</w:t>
        </w:r>
      </w:hyperlink>
    </w:p>
    <w:p w:rsidR="00637F66" w:rsidRDefault="00637F66" w:rsidP="006B5C82">
      <w:pPr>
        <w:spacing w:after="0" w:line="240" w:lineRule="auto"/>
        <w:rPr>
          <w:rFonts w:eastAsia="Times New Roman" w:cstheme="minorHAnsi"/>
        </w:rPr>
      </w:pPr>
    </w:p>
    <w:p w:rsidR="00442C3E" w:rsidRDefault="00637F66" w:rsidP="006B5C8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ceived by Kronos Help Desk</w:t>
      </w:r>
      <w:r w:rsidR="007E1CB6">
        <w:rPr>
          <w:rFonts w:eastAsia="Times New Roman" w:cstheme="minorHAnsi"/>
        </w:rPr>
        <w:t xml:space="preserve"> staff, date:</w:t>
      </w:r>
      <w:bookmarkEnd w:id="0"/>
      <w:r w:rsidR="007E1CB6" w:rsidRPr="007E1CB6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902187120"/>
          <w:placeholder>
            <w:docPart w:val="A2BF12DF2B6A4EA5B0278CB29770730A"/>
          </w:placeholder>
          <w:showingPlcHdr/>
        </w:sdtPr>
        <w:sdtEndPr/>
        <w:sdtContent>
          <w:r w:rsidR="007E1CB6" w:rsidRPr="00121953">
            <w:rPr>
              <w:rStyle w:val="PlaceholderText"/>
            </w:rPr>
            <w:t>Click here to enter text.</w:t>
          </w:r>
        </w:sdtContent>
      </w:sdt>
    </w:p>
    <w:p w:rsidR="00DF037B" w:rsidRDefault="00DF037B" w:rsidP="006B5C82">
      <w:pPr>
        <w:spacing w:after="0" w:line="240" w:lineRule="auto"/>
        <w:rPr>
          <w:rFonts w:eastAsia="Times New Roman" w:cstheme="minorHAnsi"/>
        </w:rPr>
      </w:pPr>
    </w:p>
    <w:p w:rsidR="00DF037B" w:rsidRDefault="00DF037B" w:rsidP="006B5C82">
      <w:pPr>
        <w:spacing w:after="0" w:line="240" w:lineRule="auto"/>
        <w:rPr>
          <w:rFonts w:eastAsia="Times New Roman" w:cstheme="minorHAnsi"/>
          <w:u w:val="thick"/>
        </w:rPr>
      </w:pPr>
    </w:p>
    <w:sectPr w:rsidR="00DF037B" w:rsidSect="00637F66">
      <w:headerReference w:type="default" r:id="rId15"/>
      <w:footerReference w:type="default" r:id="rId16"/>
      <w:pgSz w:w="12240" w:h="15840"/>
      <w:pgMar w:top="720" w:right="1440" w:bottom="72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D7" w:rsidRDefault="00FD1CD7" w:rsidP="00C13EBE">
      <w:pPr>
        <w:spacing w:after="0" w:line="240" w:lineRule="auto"/>
      </w:pPr>
      <w:r>
        <w:separator/>
      </w:r>
    </w:p>
  </w:endnote>
  <w:endnote w:type="continuationSeparator" w:id="0">
    <w:p w:rsidR="00FD1CD7" w:rsidRDefault="00FD1CD7" w:rsidP="00C1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DC" w:rsidRPr="007162DC" w:rsidRDefault="00637F66" w:rsidP="007162DC">
    <w:pPr>
      <w:pStyle w:val="Footer"/>
      <w:rPr>
        <w:noProof/>
        <w:sz w:val="20"/>
        <w:szCs w:val="20"/>
      </w:rPr>
    </w:pPr>
    <w:r>
      <w:rPr>
        <w:sz w:val="20"/>
        <w:szCs w:val="20"/>
      </w:rPr>
      <w:t>2021</w:t>
    </w:r>
    <w:r w:rsidR="007162DC" w:rsidRPr="007162DC">
      <w:rPr>
        <w:sz w:val="20"/>
        <w:szCs w:val="20"/>
      </w:rPr>
      <w:t xml:space="preserve"> Schedule request form – </w:t>
    </w:r>
    <w:r>
      <w:rPr>
        <w:sz w:val="20"/>
        <w:szCs w:val="20"/>
      </w:rPr>
      <w:t>Voluntary f</w:t>
    </w:r>
    <w:r w:rsidR="007162DC" w:rsidRPr="007162DC">
      <w:rPr>
        <w:sz w:val="20"/>
        <w:szCs w:val="20"/>
      </w:rPr>
      <w:t>urlough</w:t>
    </w:r>
    <w:r w:rsidR="007162DC" w:rsidRPr="007162DC"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-547919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2DC" w:rsidRPr="007162DC">
          <w:rPr>
            <w:sz w:val="20"/>
            <w:szCs w:val="20"/>
          </w:rPr>
          <w:fldChar w:fldCharType="begin"/>
        </w:r>
        <w:r w:rsidR="007162DC" w:rsidRPr="007162DC">
          <w:rPr>
            <w:sz w:val="20"/>
            <w:szCs w:val="20"/>
          </w:rPr>
          <w:instrText xml:space="preserve"> PAGE   \* MERGEFORMAT </w:instrText>
        </w:r>
        <w:r w:rsidR="007162DC" w:rsidRPr="007162DC">
          <w:rPr>
            <w:sz w:val="20"/>
            <w:szCs w:val="20"/>
          </w:rPr>
          <w:fldChar w:fldCharType="separate"/>
        </w:r>
        <w:r w:rsidR="00F71157">
          <w:rPr>
            <w:noProof/>
            <w:sz w:val="20"/>
            <w:szCs w:val="20"/>
          </w:rPr>
          <w:t>2</w:t>
        </w:r>
        <w:r w:rsidR="007162DC" w:rsidRPr="007162DC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D7" w:rsidRDefault="00FD1CD7" w:rsidP="00C13EBE">
      <w:pPr>
        <w:spacing w:after="0" w:line="240" w:lineRule="auto"/>
      </w:pPr>
      <w:r>
        <w:separator/>
      </w:r>
    </w:p>
  </w:footnote>
  <w:footnote w:type="continuationSeparator" w:id="0">
    <w:p w:rsidR="00FD1CD7" w:rsidRDefault="00FD1CD7" w:rsidP="00C1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78"/>
      <w:gridCol w:w="2700"/>
    </w:tblGrid>
    <w:tr w:rsidR="00785369" w:rsidTr="006B47BB">
      <w:tc>
        <w:tcPr>
          <w:tcW w:w="6678" w:type="dxa"/>
          <w:vAlign w:val="center"/>
        </w:tcPr>
        <w:p w:rsidR="008E64E5" w:rsidRDefault="001E5413" w:rsidP="008E64E5">
          <w:pPr>
            <w:pStyle w:val="Businessformtitle"/>
          </w:pPr>
          <w:r>
            <w:t>2021</w:t>
          </w:r>
          <w:r w:rsidR="008E64E5">
            <w:t xml:space="preserve"> </w:t>
          </w:r>
          <w:r>
            <w:t>Work Share s</w:t>
          </w:r>
          <w:r w:rsidR="008E64E5">
            <w:t>chedule request form</w:t>
          </w:r>
        </w:p>
        <w:p w:rsidR="00785369" w:rsidRPr="00484218" w:rsidRDefault="00637F66" w:rsidP="001E5413">
          <w:pPr>
            <w:pStyle w:val="Businessformtitle"/>
          </w:pPr>
          <w:r>
            <w:t>Voluntary furlough</w:t>
          </w:r>
        </w:p>
      </w:tc>
      <w:tc>
        <w:tcPr>
          <w:tcW w:w="2700" w:type="dxa"/>
        </w:tcPr>
        <w:p w:rsidR="00785369" w:rsidRPr="00897AD3" w:rsidRDefault="00785369" w:rsidP="00C13EBE">
          <w:pPr>
            <w:pStyle w:val="Header"/>
          </w:pPr>
          <w:r w:rsidRPr="00484218">
            <w:rPr>
              <w:noProof/>
            </w:rPr>
            <w:drawing>
              <wp:inline distT="0" distB="0" distL="0" distR="0" wp14:anchorId="12CE3E34" wp14:editId="0D35172D">
                <wp:extent cx="1600200" cy="889000"/>
                <wp:effectExtent l="19050" t="0" r="0" b="0"/>
                <wp:docPr id="4" name="Picture 4" descr="Metro address block -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ro address block -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5369" w:rsidRDefault="0078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977E3"/>
    <w:multiLevelType w:val="hybridMultilevel"/>
    <w:tmpl w:val="3808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1031"/>
    <w:multiLevelType w:val="hybridMultilevel"/>
    <w:tmpl w:val="E49A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494"/>
    <w:multiLevelType w:val="hybridMultilevel"/>
    <w:tmpl w:val="9B6AA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04F09"/>
    <w:multiLevelType w:val="multilevel"/>
    <w:tmpl w:val="0436F7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A5884"/>
    <w:multiLevelType w:val="hybridMultilevel"/>
    <w:tmpl w:val="E49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BE"/>
    <w:rsid w:val="00005BB9"/>
    <w:rsid w:val="000161B2"/>
    <w:rsid w:val="00022BFA"/>
    <w:rsid w:val="00067856"/>
    <w:rsid w:val="000829ED"/>
    <w:rsid w:val="00090468"/>
    <w:rsid w:val="000A2007"/>
    <w:rsid w:val="00130E84"/>
    <w:rsid w:val="001C189F"/>
    <w:rsid w:val="001E3966"/>
    <w:rsid w:val="001E5413"/>
    <w:rsid w:val="00207823"/>
    <w:rsid w:val="002327BA"/>
    <w:rsid w:val="00240BAB"/>
    <w:rsid w:val="002B2213"/>
    <w:rsid w:val="002C7A13"/>
    <w:rsid w:val="00310A46"/>
    <w:rsid w:val="00313239"/>
    <w:rsid w:val="0032215A"/>
    <w:rsid w:val="00341894"/>
    <w:rsid w:val="00356AD2"/>
    <w:rsid w:val="003A61B1"/>
    <w:rsid w:val="003E6B95"/>
    <w:rsid w:val="00442C3E"/>
    <w:rsid w:val="00447EC0"/>
    <w:rsid w:val="004606E5"/>
    <w:rsid w:val="00482A84"/>
    <w:rsid w:val="00487E36"/>
    <w:rsid w:val="00504330"/>
    <w:rsid w:val="0054271F"/>
    <w:rsid w:val="0055173F"/>
    <w:rsid w:val="00566BBC"/>
    <w:rsid w:val="005D3329"/>
    <w:rsid w:val="005F70E6"/>
    <w:rsid w:val="00604831"/>
    <w:rsid w:val="006140DD"/>
    <w:rsid w:val="00637F66"/>
    <w:rsid w:val="0066273C"/>
    <w:rsid w:val="006646B9"/>
    <w:rsid w:val="00691DD8"/>
    <w:rsid w:val="006B098C"/>
    <w:rsid w:val="006B5C82"/>
    <w:rsid w:val="006F12B7"/>
    <w:rsid w:val="0070087A"/>
    <w:rsid w:val="00712FB9"/>
    <w:rsid w:val="007162DC"/>
    <w:rsid w:val="0074252A"/>
    <w:rsid w:val="007733C4"/>
    <w:rsid w:val="00785369"/>
    <w:rsid w:val="007B4832"/>
    <w:rsid w:val="007C04D9"/>
    <w:rsid w:val="007E1CB6"/>
    <w:rsid w:val="008436A3"/>
    <w:rsid w:val="008E64E5"/>
    <w:rsid w:val="009170EB"/>
    <w:rsid w:val="00950FFB"/>
    <w:rsid w:val="00965924"/>
    <w:rsid w:val="00994314"/>
    <w:rsid w:val="009B5748"/>
    <w:rsid w:val="009D42B8"/>
    <w:rsid w:val="00A03168"/>
    <w:rsid w:val="00A30165"/>
    <w:rsid w:val="00A5412F"/>
    <w:rsid w:val="00A933AA"/>
    <w:rsid w:val="00AE7452"/>
    <w:rsid w:val="00AE7698"/>
    <w:rsid w:val="00B04F1E"/>
    <w:rsid w:val="00B16E0B"/>
    <w:rsid w:val="00B4602E"/>
    <w:rsid w:val="00B60242"/>
    <w:rsid w:val="00BF4EBC"/>
    <w:rsid w:val="00C13EBE"/>
    <w:rsid w:val="00C674A1"/>
    <w:rsid w:val="00CB3378"/>
    <w:rsid w:val="00D123FE"/>
    <w:rsid w:val="00D66493"/>
    <w:rsid w:val="00D74217"/>
    <w:rsid w:val="00D76421"/>
    <w:rsid w:val="00DB25BE"/>
    <w:rsid w:val="00DC3277"/>
    <w:rsid w:val="00DC7952"/>
    <w:rsid w:val="00DE7107"/>
    <w:rsid w:val="00DF037B"/>
    <w:rsid w:val="00DF59D1"/>
    <w:rsid w:val="00E7385D"/>
    <w:rsid w:val="00EE17E8"/>
    <w:rsid w:val="00EE2FCE"/>
    <w:rsid w:val="00F105E8"/>
    <w:rsid w:val="00F71157"/>
    <w:rsid w:val="00F85D51"/>
    <w:rsid w:val="00F97D5D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A39A42F-A2D2-4F3A-AF69-548A4AAB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6A3"/>
    <w:rPr>
      <w:color w:val="0563C1"/>
      <w:u w:val="single"/>
    </w:rPr>
  </w:style>
  <w:style w:type="paragraph" w:styleId="NoSpacing">
    <w:name w:val="No Spacing"/>
    <w:uiPriority w:val="1"/>
    <w:qFormat/>
    <w:rsid w:val="008436A3"/>
    <w:pPr>
      <w:spacing w:after="0" w:line="240" w:lineRule="auto"/>
    </w:pPr>
  </w:style>
  <w:style w:type="table" w:styleId="TableGrid">
    <w:name w:val="Table Grid"/>
    <w:basedOn w:val="TableNormal"/>
    <w:rsid w:val="0084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1B1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F97D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BE"/>
  </w:style>
  <w:style w:type="paragraph" w:styleId="Footer">
    <w:name w:val="footer"/>
    <w:basedOn w:val="Normal"/>
    <w:link w:val="FooterChar"/>
    <w:uiPriority w:val="99"/>
    <w:unhideWhenUsed/>
    <w:rsid w:val="00C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BE"/>
  </w:style>
  <w:style w:type="paragraph" w:customStyle="1" w:styleId="Businessformtitle">
    <w:name w:val="Business form title"/>
    <w:basedOn w:val="Header"/>
    <w:link w:val="BusinessformtitleChar"/>
    <w:qFormat/>
    <w:rsid w:val="00C13EBE"/>
    <w:pPr>
      <w:tabs>
        <w:tab w:val="clear" w:pos="4680"/>
        <w:tab w:val="clear" w:pos="9360"/>
        <w:tab w:val="center" w:pos="4320"/>
        <w:tab w:val="right" w:pos="8640"/>
      </w:tabs>
    </w:pPr>
    <w:rPr>
      <w:rFonts w:eastAsia="Times New Roman" w:cs="Arial"/>
      <w:b/>
      <w:sz w:val="32"/>
      <w:szCs w:val="32"/>
    </w:rPr>
  </w:style>
  <w:style w:type="paragraph" w:customStyle="1" w:styleId="Businessform-subtitle">
    <w:name w:val="Business form - subtitle"/>
    <w:basedOn w:val="Header"/>
    <w:link w:val="Businessform-subtitleChar"/>
    <w:qFormat/>
    <w:rsid w:val="00C13EBE"/>
    <w:pPr>
      <w:tabs>
        <w:tab w:val="clear" w:pos="4680"/>
        <w:tab w:val="clear" w:pos="9360"/>
        <w:tab w:val="center" w:pos="4320"/>
        <w:tab w:val="right" w:pos="8640"/>
      </w:tabs>
    </w:pPr>
    <w:rPr>
      <w:rFonts w:eastAsia="Times New Roman" w:cs="Arial"/>
      <w:sz w:val="24"/>
      <w:szCs w:val="24"/>
    </w:rPr>
  </w:style>
  <w:style w:type="character" w:customStyle="1" w:styleId="BusinessformtitleChar">
    <w:name w:val="Business form title Char"/>
    <w:basedOn w:val="HeaderChar"/>
    <w:link w:val="Businessformtitle"/>
    <w:rsid w:val="00C13EBE"/>
    <w:rPr>
      <w:rFonts w:eastAsia="Times New Roman" w:cs="Arial"/>
      <w:b/>
      <w:sz w:val="32"/>
      <w:szCs w:val="32"/>
    </w:rPr>
  </w:style>
  <w:style w:type="character" w:customStyle="1" w:styleId="Businessform-subtitleChar">
    <w:name w:val="Business form - subtitle Char"/>
    <w:basedOn w:val="HeaderChar"/>
    <w:link w:val="Businessform-subtitle"/>
    <w:rsid w:val="00C13EBE"/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6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0782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07823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onoshelpdesk@oregonmetro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regonmetro.gov/work-share-program-information-metro-employe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onoshelpdesk@oregonmetr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9FBBF9E21E41008B2478B6085D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FCD6-395D-43E1-B933-B9068A468040}"/>
      </w:docPartPr>
      <w:docPartBody>
        <w:p w:rsidR="001A48FB" w:rsidRDefault="00A0744B" w:rsidP="00A0744B">
          <w:pPr>
            <w:pStyle w:val="3D9FBBF9E21E41008B2478B6085D369A10"/>
          </w:pPr>
          <w:r w:rsidRPr="00121953">
            <w:rPr>
              <w:rStyle w:val="PlaceholderText"/>
            </w:rPr>
            <w:t>Click here to enter text.</w:t>
          </w:r>
        </w:p>
      </w:docPartBody>
    </w:docPart>
    <w:docPart>
      <w:docPartPr>
        <w:name w:val="4913B2E9B2CB4A32971CEFAC9E0C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9C06-037E-4F8C-A36F-DF2E654C2617}"/>
      </w:docPartPr>
      <w:docPartBody>
        <w:p w:rsidR="001A48FB" w:rsidRDefault="00A0744B" w:rsidP="00A0744B">
          <w:pPr>
            <w:pStyle w:val="4913B2E9B2CB4A32971CEFAC9E0C29A99"/>
          </w:pPr>
          <w:r w:rsidRPr="00121953">
            <w:rPr>
              <w:rStyle w:val="PlaceholderText"/>
            </w:rPr>
            <w:t>Click here to enter text.</w:t>
          </w:r>
        </w:p>
      </w:docPartBody>
    </w:docPart>
    <w:docPart>
      <w:docPartPr>
        <w:name w:val="3B0ABAB29E4045EABD9666DB6E54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0955-5C34-4765-9169-92BF2EC54D68}"/>
      </w:docPartPr>
      <w:docPartBody>
        <w:p w:rsidR="001A48FB" w:rsidRDefault="00A0744B" w:rsidP="00A0744B">
          <w:pPr>
            <w:pStyle w:val="3B0ABAB29E4045EABD9666DB6E542FE99"/>
          </w:pPr>
          <w:r w:rsidRPr="00121953">
            <w:rPr>
              <w:rStyle w:val="PlaceholderText"/>
            </w:rPr>
            <w:t>Click here to enter text.</w:t>
          </w:r>
        </w:p>
      </w:docPartBody>
    </w:docPart>
    <w:docPart>
      <w:docPartPr>
        <w:name w:val="A2BF12DF2B6A4EA5B0278CB29770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BD6D-2B83-4AD9-9156-241A647878AF}"/>
      </w:docPartPr>
      <w:docPartBody>
        <w:p w:rsidR="00B27787" w:rsidRDefault="00A0744B" w:rsidP="00A0744B">
          <w:pPr>
            <w:pStyle w:val="A2BF12DF2B6A4EA5B0278CB29770730A3"/>
          </w:pPr>
          <w:r w:rsidRPr="00121953">
            <w:rPr>
              <w:rStyle w:val="PlaceholderText"/>
            </w:rPr>
            <w:t>Click here to enter text.</w:t>
          </w:r>
        </w:p>
      </w:docPartBody>
    </w:docPart>
    <w:docPart>
      <w:docPartPr>
        <w:name w:val="E9B30D1D479D43DC8713618B8439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9813-8E02-4CAB-9B7B-7A1C68E624C3}"/>
      </w:docPartPr>
      <w:docPartBody>
        <w:p w:rsidR="00BD15B4" w:rsidRDefault="00A0744B" w:rsidP="00A0744B">
          <w:pPr>
            <w:pStyle w:val="E9B30D1D479D43DC8713618B84391ECB3"/>
          </w:pPr>
          <w:r w:rsidRPr="00482A8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C0BC224814B04AEDFF3C450EB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602E-428E-464C-918D-9B0D1997CD1E}"/>
      </w:docPartPr>
      <w:docPartBody>
        <w:p w:rsidR="00BD15B4" w:rsidRDefault="00A0744B" w:rsidP="00A0744B">
          <w:pPr>
            <w:pStyle w:val="F2CC0BC224814B04AEDFF3C450EB11B23"/>
          </w:pPr>
          <w:r w:rsidRPr="00482A8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EBCD1F1F6B54C5B813889B26F7C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DAB-530B-425A-952C-540B66BE13EB}"/>
      </w:docPartPr>
      <w:docPartBody>
        <w:p w:rsidR="00BD15B4" w:rsidRDefault="00A0744B" w:rsidP="00A0744B">
          <w:pPr>
            <w:pStyle w:val="DEBCD1F1F6B54C5B813889B26F7C42E53"/>
          </w:pPr>
          <w:r w:rsidRPr="00482A8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0ED4D067E7D48D7A6DEFF162934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FD8A-A68C-4DC6-B168-07C28A05FCDF}"/>
      </w:docPartPr>
      <w:docPartBody>
        <w:p w:rsidR="00BD15B4" w:rsidRDefault="00A0744B" w:rsidP="00A0744B">
          <w:pPr>
            <w:pStyle w:val="70ED4D067E7D48D7A6DEFF1629341FA52"/>
          </w:pPr>
          <w:r>
            <w:rPr>
              <w:rStyle w:val="PlaceholderText"/>
            </w:rPr>
            <w:t>Days of week</w:t>
          </w:r>
        </w:p>
      </w:docPartBody>
    </w:docPart>
    <w:docPart>
      <w:docPartPr>
        <w:name w:val="3174EFF7F650440CB8F2FECF86B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FAEF-F104-4672-A14E-DEC7F0D7F91F}"/>
      </w:docPartPr>
      <w:docPartBody>
        <w:p w:rsidR="00BD15B4" w:rsidRDefault="00A0744B" w:rsidP="00A0744B">
          <w:pPr>
            <w:pStyle w:val="3174EFF7F650440CB8F2FECF86B7C14C2"/>
          </w:pPr>
          <w:r>
            <w:rPr>
              <w:rStyle w:val="PlaceholderText"/>
            </w:rPr>
            <w:t>Day of week</w:t>
          </w:r>
        </w:p>
      </w:docPartBody>
    </w:docPart>
    <w:docPart>
      <w:docPartPr>
        <w:name w:val="A540404BA37D4082A470601D3EC6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6E86-B37D-45DF-9B15-6ADAA8045A16}"/>
      </w:docPartPr>
      <w:docPartBody>
        <w:p w:rsidR="00BD15B4" w:rsidRDefault="00A0744B" w:rsidP="00A0744B">
          <w:pPr>
            <w:pStyle w:val="A540404BA37D4082A470601D3EC624822"/>
          </w:pPr>
          <w:r>
            <w:rPr>
              <w:rStyle w:val="PlaceholderText"/>
            </w:rPr>
            <w:t>Day of week</w:t>
          </w:r>
        </w:p>
      </w:docPartBody>
    </w:docPart>
    <w:docPart>
      <w:docPartPr>
        <w:name w:val="4990C8A5D33C463396BE3DB520BB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71C1-20C2-4654-948C-EB2E1CE5657D}"/>
      </w:docPartPr>
      <w:docPartBody>
        <w:p w:rsidR="00BD15B4" w:rsidRDefault="00A0744B" w:rsidP="00B27787">
          <w:pPr>
            <w:pStyle w:val="4990C8A5D33C463396BE3DB520BB4534"/>
          </w:pPr>
          <w:r w:rsidRPr="0032215A">
            <w:t>Days of week</w:t>
          </w:r>
        </w:p>
      </w:docPartBody>
    </w:docPart>
    <w:docPart>
      <w:docPartPr>
        <w:name w:val="4171013C15784208AAECDC5CF566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C864-14DE-474E-B5F5-AB2BA1B1A1A2}"/>
      </w:docPartPr>
      <w:docPartBody>
        <w:p w:rsidR="00BD15B4" w:rsidRDefault="00A0744B" w:rsidP="00B27787">
          <w:pPr>
            <w:pStyle w:val="4171013C15784208AAECDC5CF566E228"/>
          </w:pPr>
          <w:r w:rsidRPr="0032215A">
            <w:t>Day of week</w:t>
          </w:r>
        </w:p>
      </w:docPartBody>
    </w:docPart>
    <w:docPart>
      <w:docPartPr>
        <w:name w:val="A0F66F4F63964492A39F4E2F5D47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9AD0-46EC-46F5-9FE0-4D69CCD18DA1}"/>
      </w:docPartPr>
      <w:docPartBody>
        <w:p w:rsidR="00BD15B4" w:rsidRDefault="00A0744B" w:rsidP="00B27787">
          <w:pPr>
            <w:pStyle w:val="A0F66F4F63964492A39F4E2F5D478FEC"/>
          </w:pPr>
          <w:r w:rsidRPr="0032215A">
            <w:t>Days of week</w:t>
          </w:r>
        </w:p>
      </w:docPartBody>
    </w:docPart>
    <w:docPart>
      <w:docPartPr>
        <w:name w:val="7EF5CC42A56143D09DD46A743423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3706-208F-444C-8B3B-9FF5ACA75CF3}"/>
      </w:docPartPr>
      <w:docPartBody>
        <w:p w:rsidR="00BD15B4" w:rsidRDefault="00A0744B" w:rsidP="00A0744B">
          <w:pPr>
            <w:pStyle w:val="7EF5CC42A56143D09DD46A743423301B1"/>
          </w:pPr>
          <w:r w:rsidRPr="000829ED">
            <w:t>Days of week</w:t>
          </w:r>
        </w:p>
      </w:docPartBody>
    </w:docPart>
    <w:docPart>
      <w:docPartPr>
        <w:name w:val="DB74947D95064EEE8E6F0723D721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511E-BB1C-4A90-8DF0-AC6E95244094}"/>
      </w:docPartPr>
      <w:docPartBody>
        <w:p w:rsidR="00BD15B4" w:rsidRDefault="00A0744B" w:rsidP="00A0744B">
          <w:pPr>
            <w:pStyle w:val="DB74947D95064EEE8E6F0723D721A1251"/>
          </w:pPr>
          <w:r w:rsidRPr="000829ED">
            <w:t>Days of week</w:t>
          </w:r>
        </w:p>
      </w:docPartBody>
    </w:docPart>
    <w:docPart>
      <w:docPartPr>
        <w:name w:val="F74039F299554C6AB352E4D68D2D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035E-BF5B-489F-BCE8-614EAF229A3B}"/>
      </w:docPartPr>
      <w:docPartBody>
        <w:p w:rsidR="00E72DCF" w:rsidRDefault="00A0744B" w:rsidP="00A0744B">
          <w:pPr>
            <w:pStyle w:val="F74039F299554C6AB352E4D68D2DBEE11"/>
          </w:pPr>
          <w:r w:rsidRPr="003869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1A48FB"/>
    <w:rsid w:val="001B5797"/>
    <w:rsid w:val="00390822"/>
    <w:rsid w:val="00391288"/>
    <w:rsid w:val="005E44DB"/>
    <w:rsid w:val="00751C6B"/>
    <w:rsid w:val="00A0744B"/>
    <w:rsid w:val="00B27787"/>
    <w:rsid w:val="00BD15B4"/>
    <w:rsid w:val="00C03222"/>
    <w:rsid w:val="00C92D64"/>
    <w:rsid w:val="00E300DB"/>
    <w:rsid w:val="00E72DCF"/>
    <w:rsid w:val="00F63EDB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44B"/>
    <w:rPr>
      <w:color w:val="808080"/>
    </w:rPr>
  </w:style>
  <w:style w:type="paragraph" w:customStyle="1" w:styleId="20D731FE88E247DE9C8B212310A63603">
    <w:name w:val="20D731FE88E247DE9C8B212310A63603"/>
    <w:rsid w:val="00751C6B"/>
    <w:rPr>
      <w:rFonts w:eastAsiaTheme="minorHAnsi"/>
    </w:rPr>
  </w:style>
  <w:style w:type="paragraph" w:customStyle="1" w:styleId="E5C36F98902949E0B6201ED55C8AE5FF">
    <w:name w:val="E5C36F98902949E0B6201ED55C8AE5FF"/>
    <w:rsid w:val="00751C6B"/>
    <w:rPr>
      <w:rFonts w:eastAsiaTheme="minorHAnsi"/>
    </w:rPr>
  </w:style>
  <w:style w:type="paragraph" w:customStyle="1" w:styleId="B7043AA5DB9D4CFFA13FF0FF538495D9">
    <w:name w:val="B7043AA5DB9D4CFFA13FF0FF538495D9"/>
    <w:rsid w:val="00751C6B"/>
    <w:rPr>
      <w:rFonts w:eastAsiaTheme="minorHAnsi"/>
    </w:rPr>
  </w:style>
  <w:style w:type="paragraph" w:customStyle="1" w:styleId="F53BD455399E4F4199F50DE32F40F6D2">
    <w:name w:val="F53BD455399E4F4199F50DE32F40F6D2"/>
    <w:rsid w:val="00751C6B"/>
    <w:rPr>
      <w:rFonts w:eastAsiaTheme="minorHAnsi"/>
    </w:rPr>
  </w:style>
  <w:style w:type="paragraph" w:customStyle="1" w:styleId="20D731FE88E247DE9C8B212310A636031">
    <w:name w:val="20D731FE88E247DE9C8B212310A636031"/>
    <w:rsid w:val="00751C6B"/>
    <w:rPr>
      <w:rFonts w:eastAsiaTheme="minorHAnsi"/>
    </w:rPr>
  </w:style>
  <w:style w:type="paragraph" w:customStyle="1" w:styleId="E5C36F98902949E0B6201ED55C8AE5FF1">
    <w:name w:val="E5C36F98902949E0B6201ED55C8AE5FF1"/>
    <w:rsid w:val="00751C6B"/>
    <w:rPr>
      <w:rFonts w:eastAsiaTheme="minorHAnsi"/>
    </w:rPr>
  </w:style>
  <w:style w:type="paragraph" w:customStyle="1" w:styleId="B7043AA5DB9D4CFFA13FF0FF538495D91">
    <w:name w:val="B7043AA5DB9D4CFFA13FF0FF538495D91"/>
    <w:rsid w:val="00751C6B"/>
    <w:rPr>
      <w:rFonts w:eastAsiaTheme="minorHAnsi"/>
    </w:rPr>
  </w:style>
  <w:style w:type="paragraph" w:customStyle="1" w:styleId="F53BD455399E4F4199F50DE32F40F6D21">
    <w:name w:val="F53BD455399E4F4199F50DE32F40F6D21"/>
    <w:rsid w:val="00751C6B"/>
    <w:rPr>
      <w:rFonts w:eastAsiaTheme="minorHAnsi"/>
    </w:rPr>
  </w:style>
  <w:style w:type="paragraph" w:customStyle="1" w:styleId="20D731FE88E247DE9C8B212310A636032">
    <w:name w:val="20D731FE88E247DE9C8B212310A636032"/>
    <w:rsid w:val="00751C6B"/>
    <w:rPr>
      <w:rFonts w:eastAsiaTheme="minorHAnsi"/>
    </w:rPr>
  </w:style>
  <w:style w:type="paragraph" w:customStyle="1" w:styleId="E5C36F98902949E0B6201ED55C8AE5FF2">
    <w:name w:val="E5C36F98902949E0B6201ED55C8AE5FF2"/>
    <w:rsid w:val="00751C6B"/>
    <w:rPr>
      <w:rFonts w:eastAsiaTheme="minorHAnsi"/>
    </w:rPr>
  </w:style>
  <w:style w:type="paragraph" w:customStyle="1" w:styleId="B7043AA5DB9D4CFFA13FF0FF538495D92">
    <w:name w:val="B7043AA5DB9D4CFFA13FF0FF538495D92"/>
    <w:rsid w:val="00751C6B"/>
    <w:rPr>
      <w:rFonts w:eastAsiaTheme="minorHAnsi"/>
    </w:rPr>
  </w:style>
  <w:style w:type="paragraph" w:customStyle="1" w:styleId="F53BD455399E4F4199F50DE32F40F6D22">
    <w:name w:val="F53BD455399E4F4199F50DE32F40F6D22"/>
    <w:rsid w:val="00751C6B"/>
    <w:rPr>
      <w:rFonts w:eastAsiaTheme="minorHAnsi"/>
    </w:rPr>
  </w:style>
  <w:style w:type="paragraph" w:customStyle="1" w:styleId="3D9FBBF9E21E41008B2478B6085D369A">
    <w:name w:val="3D9FBBF9E21E41008B2478B6085D369A"/>
    <w:rsid w:val="00751C6B"/>
  </w:style>
  <w:style w:type="paragraph" w:customStyle="1" w:styleId="F81F94ACD9A546B5AB6D10F1F32F565E">
    <w:name w:val="F81F94ACD9A546B5AB6D10F1F32F565E"/>
    <w:rsid w:val="00751C6B"/>
  </w:style>
  <w:style w:type="paragraph" w:customStyle="1" w:styleId="20D731FE88E247DE9C8B212310A636033">
    <w:name w:val="20D731FE88E247DE9C8B212310A636033"/>
    <w:rsid w:val="00751C6B"/>
    <w:rPr>
      <w:rFonts w:eastAsiaTheme="minorHAnsi"/>
    </w:rPr>
  </w:style>
  <w:style w:type="paragraph" w:customStyle="1" w:styleId="E5C36F98902949E0B6201ED55C8AE5FF3">
    <w:name w:val="E5C36F98902949E0B6201ED55C8AE5FF3"/>
    <w:rsid w:val="00751C6B"/>
    <w:rPr>
      <w:rFonts w:eastAsiaTheme="minorHAnsi"/>
    </w:rPr>
  </w:style>
  <w:style w:type="paragraph" w:customStyle="1" w:styleId="B7043AA5DB9D4CFFA13FF0FF538495D93">
    <w:name w:val="B7043AA5DB9D4CFFA13FF0FF538495D93"/>
    <w:rsid w:val="00751C6B"/>
    <w:rPr>
      <w:rFonts w:eastAsiaTheme="minorHAnsi"/>
    </w:rPr>
  </w:style>
  <w:style w:type="paragraph" w:customStyle="1" w:styleId="F53BD455399E4F4199F50DE32F40F6D23">
    <w:name w:val="F53BD455399E4F4199F50DE32F40F6D23"/>
    <w:rsid w:val="00751C6B"/>
    <w:rPr>
      <w:rFonts w:eastAsiaTheme="minorHAnsi"/>
    </w:rPr>
  </w:style>
  <w:style w:type="paragraph" w:customStyle="1" w:styleId="4913B2E9B2CB4A32971CEFAC9E0C29A9">
    <w:name w:val="4913B2E9B2CB4A32971CEFAC9E0C29A9"/>
    <w:rsid w:val="00751C6B"/>
    <w:rPr>
      <w:rFonts w:eastAsiaTheme="minorHAnsi"/>
    </w:rPr>
  </w:style>
  <w:style w:type="paragraph" w:customStyle="1" w:styleId="3B0ABAB29E4045EABD9666DB6E542FE9">
    <w:name w:val="3B0ABAB29E4045EABD9666DB6E542FE9"/>
    <w:rsid w:val="00751C6B"/>
    <w:rPr>
      <w:rFonts w:eastAsiaTheme="minorHAnsi"/>
    </w:rPr>
  </w:style>
  <w:style w:type="paragraph" w:customStyle="1" w:styleId="3D9FBBF9E21E41008B2478B6085D369A1">
    <w:name w:val="3D9FBBF9E21E41008B2478B6085D369A1"/>
    <w:rsid w:val="00751C6B"/>
    <w:rPr>
      <w:rFonts w:eastAsiaTheme="minorHAnsi"/>
    </w:rPr>
  </w:style>
  <w:style w:type="paragraph" w:customStyle="1" w:styleId="F81F94ACD9A546B5AB6D10F1F32F565E1">
    <w:name w:val="F81F94ACD9A546B5AB6D10F1F32F565E1"/>
    <w:rsid w:val="00751C6B"/>
    <w:rPr>
      <w:rFonts w:eastAsiaTheme="minorHAnsi"/>
    </w:rPr>
  </w:style>
  <w:style w:type="paragraph" w:customStyle="1" w:styleId="20D731FE88E247DE9C8B212310A636034">
    <w:name w:val="20D731FE88E247DE9C8B212310A636034"/>
    <w:rsid w:val="00751C6B"/>
    <w:rPr>
      <w:rFonts w:eastAsiaTheme="minorHAnsi"/>
    </w:rPr>
  </w:style>
  <w:style w:type="paragraph" w:customStyle="1" w:styleId="E5C36F98902949E0B6201ED55C8AE5FF4">
    <w:name w:val="E5C36F98902949E0B6201ED55C8AE5FF4"/>
    <w:rsid w:val="00751C6B"/>
    <w:rPr>
      <w:rFonts w:eastAsiaTheme="minorHAnsi"/>
    </w:rPr>
  </w:style>
  <w:style w:type="paragraph" w:customStyle="1" w:styleId="B7043AA5DB9D4CFFA13FF0FF538495D94">
    <w:name w:val="B7043AA5DB9D4CFFA13FF0FF538495D94"/>
    <w:rsid w:val="00751C6B"/>
    <w:rPr>
      <w:rFonts w:eastAsiaTheme="minorHAnsi"/>
    </w:rPr>
  </w:style>
  <w:style w:type="paragraph" w:customStyle="1" w:styleId="F53BD455399E4F4199F50DE32F40F6D24">
    <w:name w:val="F53BD455399E4F4199F50DE32F40F6D24"/>
    <w:rsid w:val="00751C6B"/>
    <w:rPr>
      <w:rFonts w:eastAsiaTheme="minorHAnsi"/>
    </w:rPr>
  </w:style>
  <w:style w:type="paragraph" w:customStyle="1" w:styleId="4913B2E9B2CB4A32971CEFAC9E0C29A91">
    <w:name w:val="4913B2E9B2CB4A32971CEFAC9E0C29A91"/>
    <w:rsid w:val="00751C6B"/>
    <w:rPr>
      <w:rFonts w:eastAsiaTheme="minorHAnsi"/>
    </w:rPr>
  </w:style>
  <w:style w:type="paragraph" w:customStyle="1" w:styleId="3B0ABAB29E4045EABD9666DB6E542FE91">
    <w:name w:val="3B0ABAB29E4045EABD9666DB6E542FE91"/>
    <w:rsid w:val="00751C6B"/>
    <w:rPr>
      <w:rFonts w:eastAsiaTheme="minorHAnsi"/>
    </w:rPr>
  </w:style>
  <w:style w:type="paragraph" w:customStyle="1" w:styleId="3D9FBBF9E21E41008B2478B6085D369A2">
    <w:name w:val="3D9FBBF9E21E41008B2478B6085D369A2"/>
    <w:rsid w:val="00751C6B"/>
    <w:rPr>
      <w:rFonts w:eastAsiaTheme="minorHAnsi"/>
    </w:rPr>
  </w:style>
  <w:style w:type="paragraph" w:customStyle="1" w:styleId="F81F94ACD9A546B5AB6D10F1F32F565E2">
    <w:name w:val="F81F94ACD9A546B5AB6D10F1F32F565E2"/>
    <w:rsid w:val="00751C6B"/>
    <w:rPr>
      <w:rFonts w:eastAsiaTheme="minorHAnsi"/>
    </w:rPr>
  </w:style>
  <w:style w:type="paragraph" w:customStyle="1" w:styleId="D1CE16F4169B49B68C744EAF0C7A431A">
    <w:name w:val="D1CE16F4169B49B68C744EAF0C7A431A"/>
    <w:rsid w:val="00751C6B"/>
    <w:pPr>
      <w:spacing w:after="0" w:line="240" w:lineRule="auto"/>
    </w:pPr>
    <w:rPr>
      <w:rFonts w:eastAsiaTheme="minorHAnsi"/>
    </w:rPr>
  </w:style>
  <w:style w:type="paragraph" w:customStyle="1" w:styleId="134C8123F0DE4223B140793CA005016C">
    <w:name w:val="134C8123F0DE4223B140793CA005016C"/>
    <w:rsid w:val="00751C6B"/>
    <w:pPr>
      <w:spacing w:after="0" w:line="240" w:lineRule="auto"/>
    </w:pPr>
    <w:rPr>
      <w:rFonts w:eastAsiaTheme="minorHAnsi"/>
    </w:rPr>
  </w:style>
  <w:style w:type="paragraph" w:customStyle="1" w:styleId="2CD8BB188CA54F3488940206513EAAF9">
    <w:name w:val="2CD8BB188CA54F3488940206513EAAF9"/>
    <w:rsid w:val="00751C6B"/>
    <w:pPr>
      <w:spacing w:after="0" w:line="240" w:lineRule="auto"/>
    </w:pPr>
    <w:rPr>
      <w:rFonts w:eastAsiaTheme="minorHAnsi"/>
    </w:rPr>
  </w:style>
  <w:style w:type="paragraph" w:customStyle="1" w:styleId="20D731FE88E247DE9C8B212310A636035">
    <w:name w:val="20D731FE88E247DE9C8B212310A636035"/>
    <w:rsid w:val="00751C6B"/>
    <w:rPr>
      <w:rFonts w:eastAsiaTheme="minorHAnsi"/>
    </w:rPr>
  </w:style>
  <w:style w:type="paragraph" w:customStyle="1" w:styleId="E5C36F98902949E0B6201ED55C8AE5FF5">
    <w:name w:val="E5C36F98902949E0B6201ED55C8AE5FF5"/>
    <w:rsid w:val="00751C6B"/>
    <w:rPr>
      <w:rFonts w:eastAsiaTheme="minorHAnsi"/>
    </w:rPr>
  </w:style>
  <w:style w:type="paragraph" w:customStyle="1" w:styleId="B7043AA5DB9D4CFFA13FF0FF538495D95">
    <w:name w:val="B7043AA5DB9D4CFFA13FF0FF538495D95"/>
    <w:rsid w:val="00751C6B"/>
    <w:rPr>
      <w:rFonts w:eastAsiaTheme="minorHAnsi"/>
    </w:rPr>
  </w:style>
  <w:style w:type="paragraph" w:customStyle="1" w:styleId="F53BD455399E4F4199F50DE32F40F6D25">
    <w:name w:val="F53BD455399E4F4199F50DE32F40F6D25"/>
    <w:rsid w:val="00751C6B"/>
    <w:rPr>
      <w:rFonts w:eastAsiaTheme="minorHAnsi"/>
    </w:rPr>
  </w:style>
  <w:style w:type="paragraph" w:customStyle="1" w:styleId="4913B2E9B2CB4A32971CEFAC9E0C29A92">
    <w:name w:val="4913B2E9B2CB4A32971CEFAC9E0C29A92"/>
    <w:rsid w:val="00751C6B"/>
    <w:rPr>
      <w:rFonts w:eastAsiaTheme="minorHAnsi"/>
    </w:rPr>
  </w:style>
  <w:style w:type="paragraph" w:customStyle="1" w:styleId="3B0ABAB29E4045EABD9666DB6E542FE92">
    <w:name w:val="3B0ABAB29E4045EABD9666DB6E542FE92"/>
    <w:rsid w:val="00751C6B"/>
    <w:rPr>
      <w:rFonts w:eastAsiaTheme="minorHAnsi"/>
    </w:rPr>
  </w:style>
  <w:style w:type="paragraph" w:customStyle="1" w:styleId="3D9FBBF9E21E41008B2478B6085D369A3">
    <w:name w:val="3D9FBBF9E21E41008B2478B6085D369A3"/>
    <w:rsid w:val="00751C6B"/>
    <w:rPr>
      <w:rFonts w:eastAsiaTheme="minorHAnsi"/>
    </w:rPr>
  </w:style>
  <w:style w:type="paragraph" w:customStyle="1" w:styleId="F81F94ACD9A546B5AB6D10F1F32F565E3">
    <w:name w:val="F81F94ACD9A546B5AB6D10F1F32F565E3"/>
    <w:rsid w:val="00751C6B"/>
    <w:rPr>
      <w:rFonts w:eastAsiaTheme="minorHAnsi"/>
    </w:rPr>
  </w:style>
  <w:style w:type="paragraph" w:customStyle="1" w:styleId="D1CE16F4169B49B68C744EAF0C7A431A1">
    <w:name w:val="D1CE16F4169B49B68C744EAF0C7A431A1"/>
    <w:rsid w:val="00751C6B"/>
    <w:pPr>
      <w:spacing w:after="0" w:line="240" w:lineRule="auto"/>
    </w:pPr>
    <w:rPr>
      <w:rFonts w:eastAsiaTheme="minorHAnsi"/>
    </w:rPr>
  </w:style>
  <w:style w:type="paragraph" w:customStyle="1" w:styleId="134C8123F0DE4223B140793CA005016C1">
    <w:name w:val="134C8123F0DE4223B140793CA005016C1"/>
    <w:rsid w:val="00751C6B"/>
    <w:pPr>
      <w:spacing w:after="0" w:line="240" w:lineRule="auto"/>
    </w:pPr>
    <w:rPr>
      <w:rFonts w:eastAsiaTheme="minorHAnsi"/>
    </w:rPr>
  </w:style>
  <w:style w:type="paragraph" w:customStyle="1" w:styleId="2CD8BB188CA54F3488940206513EAAF91">
    <w:name w:val="2CD8BB188CA54F3488940206513EAAF91"/>
    <w:rsid w:val="00751C6B"/>
    <w:pPr>
      <w:spacing w:after="0" w:line="240" w:lineRule="auto"/>
    </w:pPr>
    <w:rPr>
      <w:rFonts w:eastAsiaTheme="minorHAnsi"/>
    </w:rPr>
  </w:style>
  <w:style w:type="paragraph" w:customStyle="1" w:styleId="3DD335D2D5344442BFDCFE3AFB444544">
    <w:name w:val="3DD335D2D5344442BFDCFE3AFB444544"/>
    <w:rsid w:val="00751C6B"/>
    <w:pPr>
      <w:spacing w:after="0" w:line="240" w:lineRule="auto"/>
    </w:pPr>
    <w:rPr>
      <w:rFonts w:eastAsiaTheme="minorHAnsi"/>
    </w:rPr>
  </w:style>
  <w:style w:type="paragraph" w:customStyle="1" w:styleId="4E482ADC5760413ABEA634C2EB540B17">
    <w:name w:val="4E482ADC5760413ABEA634C2EB540B17"/>
    <w:rsid w:val="00751C6B"/>
  </w:style>
  <w:style w:type="paragraph" w:customStyle="1" w:styleId="944BE9BC7A8A48AD8D68FDF48A76ED0E">
    <w:name w:val="944BE9BC7A8A48AD8D68FDF48A76ED0E"/>
    <w:rsid w:val="00751C6B"/>
  </w:style>
  <w:style w:type="paragraph" w:customStyle="1" w:styleId="20D731FE88E247DE9C8B212310A636036">
    <w:name w:val="20D731FE88E247DE9C8B212310A636036"/>
    <w:rsid w:val="00751C6B"/>
    <w:rPr>
      <w:rFonts w:eastAsiaTheme="minorHAnsi"/>
    </w:rPr>
  </w:style>
  <w:style w:type="paragraph" w:customStyle="1" w:styleId="E5C36F98902949E0B6201ED55C8AE5FF6">
    <w:name w:val="E5C36F98902949E0B6201ED55C8AE5FF6"/>
    <w:rsid w:val="00751C6B"/>
    <w:rPr>
      <w:rFonts w:eastAsiaTheme="minorHAnsi"/>
    </w:rPr>
  </w:style>
  <w:style w:type="paragraph" w:customStyle="1" w:styleId="B7043AA5DB9D4CFFA13FF0FF538495D96">
    <w:name w:val="B7043AA5DB9D4CFFA13FF0FF538495D96"/>
    <w:rsid w:val="00751C6B"/>
    <w:rPr>
      <w:rFonts w:eastAsiaTheme="minorHAnsi"/>
    </w:rPr>
  </w:style>
  <w:style w:type="paragraph" w:customStyle="1" w:styleId="F53BD455399E4F4199F50DE32F40F6D26">
    <w:name w:val="F53BD455399E4F4199F50DE32F40F6D26"/>
    <w:rsid w:val="00751C6B"/>
    <w:rPr>
      <w:rFonts w:eastAsiaTheme="minorHAnsi"/>
    </w:rPr>
  </w:style>
  <w:style w:type="paragraph" w:customStyle="1" w:styleId="4913B2E9B2CB4A32971CEFAC9E0C29A93">
    <w:name w:val="4913B2E9B2CB4A32971CEFAC9E0C29A93"/>
    <w:rsid w:val="00751C6B"/>
    <w:rPr>
      <w:rFonts w:eastAsiaTheme="minorHAnsi"/>
    </w:rPr>
  </w:style>
  <w:style w:type="paragraph" w:customStyle="1" w:styleId="3B0ABAB29E4045EABD9666DB6E542FE93">
    <w:name w:val="3B0ABAB29E4045EABD9666DB6E542FE93"/>
    <w:rsid w:val="00751C6B"/>
    <w:rPr>
      <w:rFonts w:eastAsiaTheme="minorHAnsi"/>
    </w:rPr>
  </w:style>
  <w:style w:type="paragraph" w:customStyle="1" w:styleId="3D9FBBF9E21E41008B2478B6085D369A4">
    <w:name w:val="3D9FBBF9E21E41008B2478B6085D369A4"/>
    <w:rsid w:val="00751C6B"/>
    <w:rPr>
      <w:rFonts w:eastAsiaTheme="minorHAnsi"/>
    </w:rPr>
  </w:style>
  <w:style w:type="paragraph" w:customStyle="1" w:styleId="F81F94ACD9A546B5AB6D10F1F32F565E4">
    <w:name w:val="F81F94ACD9A546B5AB6D10F1F32F565E4"/>
    <w:rsid w:val="00751C6B"/>
    <w:rPr>
      <w:rFonts w:eastAsiaTheme="minorHAnsi"/>
    </w:rPr>
  </w:style>
  <w:style w:type="paragraph" w:customStyle="1" w:styleId="D1CE16F4169B49B68C744EAF0C7A431A2">
    <w:name w:val="D1CE16F4169B49B68C744EAF0C7A431A2"/>
    <w:rsid w:val="00751C6B"/>
    <w:pPr>
      <w:spacing w:after="0" w:line="240" w:lineRule="auto"/>
    </w:pPr>
    <w:rPr>
      <w:rFonts w:eastAsiaTheme="minorHAnsi"/>
    </w:rPr>
  </w:style>
  <w:style w:type="paragraph" w:customStyle="1" w:styleId="134C8123F0DE4223B140793CA005016C2">
    <w:name w:val="134C8123F0DE4223B140793CA005016C2"/>
    <w:rsid w:val="00751C6B"/>
    <w:pPr>
      <w:spacing w:after="0" w:line="240" w:lineRule="auto"/>
    </w:pPr>
    <w:rPr>
      <w:rFonts w:eastAsiaTheme="minorHAnsi"/>
    </w:rPr>
  </w:style>
  <w:style w:type="paragraph" w:customStyle="1" w:styleId="2CD8BB188CA54F3488940206513EAAF92">
    <w:name w:val="2CD8BB188CA54F3488940206513EAAF92"/>
    <w:rsid w:val="00751C6B"/>
    <w:pPr>
      <w:spacing w:after="0" w:line="240" w:lineRule="auto"/>
    </w:pPr>
    <w:rPr>
      <w:rFonts w:eastAsiaTheme="minorHAnsi"/>
    </w:rPr>
  </w:style>
  <w:style w:type="paragraph" w:customStyle="1" w:styleId="3DD335D2D5344442BFDCFE3AFB4445441">
    <w:name w:val="3DD335D2D5344442BFDCFE3AFB4445441"/>
    <w:rsid w:val="00751C6B"/>
    <w:pPr>
      <w:spacing w:after="0" w:line="240" w:lineRule="auto"/>
    </w:pPr>
    <w:rPr>
      <w:rFonts w:eastAsiaTheme="minorHAnsi"/>
    </w:rPr>
  </w:style>
  <w:style w:type="paragraph" w:customStyle="1" w:styleId="3F9D293781BA45B086A1F62C76A823FA">
    <w:name w:val="3F9D293781BA45B086A1F62C76A823FA"/>
    <w:rsid w:val="00751C6B"/>
    <w:pPr>
      <w:spacing w:after="0" w:line="240" w:lineRule="auto"/>
    </w:pPr>
    <w:rPr>
      <w:rFonts w:eastAsiaTheme="minorHAnsi"/>
    </w:rPr>
  </w:style>
  <w:style w:type="paragraph" w:customStyle="1" w:styleId="A02A2234762F4B7FA7E58CC44F554449">
    <w:name w:val="A02A2234762F4B7FA7E58CC44F554449"/>
    <w:rsid w:val="00751C6B"/>
    <w:pPr>
      <w:spacing w:after="0" w:line="240" w:lineRule="auto"/>
    </w:pPr>
    <w:rPr>
      <w:rFonts w:eastAsiaTheme="minorHAnsi"/>
    </w:rPr>
  </w:style>
  <w:style w:type="paragraph" w:customStyle="1" w:styleId="4E482ADC5760413ABEA634C2EB540B171">
    <w:name w:val="4E482ADC5760413ABEA634C2EB540B171"/>
    <w:rsid w:val="00751C6B"/>
    <w:rPr>
      <w:rFonts w:eastAsiaTheme="minorHAnsi"/>
    </w:rPr>
  </w:style>
  <w:style w:type="paragraph" w:customStyle="1" w:styleId="944BE9BC7A8A48AD8D68FDF48A76ED0E1">
    <w:name w:val="944BE9BC7A8A48AD8D68FDF48A76ED0E1"/>
    <w:rsid w:val="00751C6B"/>
    <w:rPr>
      <w:rFonts w:eastAsiaTheme="minorHAnsi"/>
    </w:rPr>
  </w:style>
  <w:style w:type="paragraph" w:customStyle="1" w:styleId="20D731FE88E247DE9C8B212310A636037">
    <w:name w:val="20D731FE88E247DE9C8B212310A636037"/>
    <w:rsid w:val="00751C6B"/>
    <w:rPr>
      <w:rFonts w:eastAsiaTheme="minorHAnsi"/>
    </w:rPr>
  </w:style>
  <w:style w:type="paragraph" w:customStyle="1" w:styleId="E5C36F98902949E0B6201ED55C8AE5FF7">
    <w:name w:val="E5C36F98902949E0B6201ED55C8AE5FF7"/>
    <w:rsid w:val="00751C6B"/>
    <w:rPr>
      <w:rFonts w:eastAsiaTheme="minorHAnsi"/>
    </w:rPr>
  </w:style>
  <w:style w:type="paragraph" w:customStyle="1" w:styleId="B7043AA5DB9D4CFFA13FF0FF538495D97">
    <w:name w:val="B7043AA5DB9D4CFFA13FF0FF538495D97"/>
    <w:rsid w:val="00751C6B"/>
    <w:rPr>
      <w:rFonts w:eastAsiaTheme="minorHAnsi"/>
    </w:rPr>
  </w:style>
  <w:style w:type="paragraph" w:customStyle="1" w:styleId="F53BD455399E4F4199F50DE32F40F6D27">
    <w:name w:val="F53BD455399E4F4199F50DE32F40F6D27"/>
    <w:rsid w:val="00751C6B"/>
    <w:rPr>
      <w:rFonts w:eastAsiaTheme="minorHAnsi"/>
    </w:rPr>
  </w:style>
  <w:style w:type="paragraph" w:customStyle="1" w:styleId="4913B2E9B2CB4A32971CEFAC9E0C29A94">
    <w:name w:val="4913B2E9B2CB4A32971CEFAC9E0C29A94"/>
    <w:rsid w:val="00751C6B"/>
    <w:rPr>
      <w:rFonts w:eastAsiaTheme="minorHAnsi"/>
    </w:rPr>
  </w:style>
  <w:style w:type="paragraph" w:customStyle="1" w:styleId="3B0ABAB29E4045EABD9666DB6E542FE94">
    <w:name w:val="3B0ABAB29E4045EABD9666DB6E542FE94"/>
    <w:rsid w:val="00751C6B"/>
    <w:rPr>
      <w:rFonts w:eastAsiaTheme="minorHAnsi"/>
    </w:rPr>
  </w:style>
  <w:style w:type="paragraph" w:customStyle="1" w:styleId="3D9FBBF9E21E41008B2478B6085D369A5">
    <w:name w:val="3D9FBBF9E21E41008B2478B6085D369A5"/>
    <w:rsid w:val="00751C6B"/>
    <w:rPr>
      <w:rFonts w:eastAsiaTheme="minorHAnsi"/>
    </w:rPr>
  </w:style>
  <w:style w:type="paragraph" w:customStyle="1" w:styleId="F81F94ACD9A546B5AB6D10F1F32F565E5">
    <w:name w:val="F81F94ACD9A546B5AB6D10F1F32F565E5"/>
    <w:rsid w:val="00751C6B"/>
    <w:rPr>
      <w:rFonts w:eastAsiaTheme="minorHAnsi"/>
    </w:rPr>
  </w:style>
  <w:style w:type="paragraph" w:customStyle="1" w:styleId="71D0B9981E81473CBEE9BEAF0FCBA43A">
    <w:name w:val="71D0B9981E81473CBEE9BEAF0FCBA43A"/>
    <w:rsid w:val="00751C6B"/>
    <w:rPr>
      <w:rFonts w:eastAsiaTheme="minorHAnsi"/>
    </w:rPr>
  </w:style>
  <w:style w:type="paragraph" w:customStyle="1" w:styleId="D1CE16F4169B49B68C744EAF0C7A431A3">
    <w:name w:val="D1CE16F4169B49B68C744EAF0C7A431A3"/>
    <w:rsid w:val="00751C6B"/>
    <w:pPr>
      <w:spacing w:after="0" w:line="240" w:lineRule="auto"/>
    </w:pPr>
    <w:rPr>
      <w:rFonts w:eastAsiaTheme="minorHAnsi"/>
    </w:rPr>
  </w:style>
  <w:style w:type="paragraph" w:customStyle="1" w:styleId="134C8123F0DE4223B140793CA005016C3">
    <w:name w:val="134C8123F0DE4223B140793CA005016C3"/>
    <w:rsid w:val="00751C6B"/>
    <w:pPr>
      <w:spacing w:after="0" w:line="240" w:lineRule="auto"/>
    </w:pPr>
    <w:rPr>
      <w:rFonts w:eastAsiaTheme="minorHAnsi"/>
    </w:rPr>
  </w:style>
  <w:style w:type="paragraph" w:customStyle="1" w:styleId="2CD8BB188CA54F3488940206513EAAF93">
    <w:name w:val="2CD8BB188CA54F3488940206513EAAF93"/>
    <w:rsid w:val="00751C6B"/>
    <w:pPr>
      <w:spacing w:after="0" w:line="240" w:lineRule="auto"/>
    </w:pPr>
    <w:rPr>
      <w:rFonts w:eastAsiaTheme="minorHAnsi"/>
    </w:rPr>
  </w:style>
  <w:style w:type="paragraph" w:customStyle="1" w:styleId="3DD335D2D5344442BFDCFE3AFB4445442">
    <w:name w:val="3DD335D2D5344442BFDCFE3AFB4445442"/>
    <w:rsid w:val="00751C6B"/>
    <w:pPr>
      <w:spacing w:after="0" w:line="240" w:lineRule="auto"/>
    </w:pPr>
    <w:rPr>
      <w:rFonts w:eastAsiaTheme="minorHAnsi"/>
    </w:rPr>
  </w:style>
  <w:style w:type="paragraph" w:customStyle="1" w:styleId="3F9D293781BA45B086A1F62C76A823FA1">
    <w:name w:val="3F9D293781BA45B086A1F62C76A823FA1"/>
    <w:rsid w:val="00751C6B"/>
    <w:pPr>
      <w:spacing w:after="0" w:line="240" w:lineRule="auto"/>
    </w:pPr>
    <w:rPr>
      <w:rFonts w:eastAsiaTheme="minorHAnsi"/>
    </w:rPr>
  </w:style>
  <w:style w:type="paragraph" w:customStyle="1" w:styleId="A02A2234762F4B7FA7E58CC44F5544491">
    <w:name w:val="A02A2234762F4B7FA7E58CC44F5544491"/>
    <w:rsid w:val="00751C6B"/>
    <w:pPr>
      <w:spacing w:after="0" w:line="240" w:lineRule="auto"/>
    </w:pPr>
    <w:rPr>
      <w:rFonts w:eastAsiaTheme="minorHAnsi"/>
    </w:rPr>
  </w:style>
  <w:style w:type="paragraph" w:customStyle="1" w:styleId="4E482ADC5760413ABEA634C2EB540B172">
    <w:name w:val="4E482ADC5760413ABEA634C2EB540B172"/>
    <w:rsid w:val="00751C6B"/>
    <w:rPr>
      <w:rFonts w:eastAsiaTheme="minorHAnsi"/>
    </w:rPr>
  </w:style>
  <w:style w:type="paragraph" w:customStyle="1" w:styleId="944BE9BC7A8A48AD8D68FDF48A76ED0E2">
    <w:name w:val="944BE9BC7A8A48AD8D68FDF48A76ED0E2"/>
    <w:rsid w:val="00751C6B"/>
    <w:rPr>
      <w:rFonts w:eastAsiaTheme="minorHAnsi"/>
    </w:rPr>
  </w:style>
  <w:style w:type="paragraph" w:customStyle="1" w:styleId="D7DB40898D6F4B21B13F366E8A87B045">
    <w:name w:val="D7DB40898D6F4B21B13F366E8A87B045"/>
    <w:rsid w:val="00E300DB"/>
  </w:style>
  <w:style w:type="paragraph" w:customStyle="1" w:styleId="20D731FE88E247DE9C8B212310A636038">
    <w:name w:val="20D731FE88E247DE9C8B212310A636038"/>
    <w:rsid w:val="00E300DB"/>
    <w:rPr>
      <w:rFonts w:eastAsiaTheme="minorHAnsi"/>
    </w:rPr>
  </w:style>
  <w:style w:type="paragraph" w:customStyle="1" w:styleId="E5C36F98902949E0B6201ED55C8AE5FF8">
    <w:name w:val="E5C36F98902949E0B6201ED55C8AE5FF8"/>
    <w:rsid w:val="00E300DB"/>
    <w:rPr>
      <w:rFonts w:eastAsiaTheme="minorHAnsi"/>
    </w:rPr>
  </w:style>
  <w:style w:type="paragraph" w:customStyle="1" w:styleId="B7043AA5DB9D4CFFA13FF0FF538495D98">
    <w:name w:val="B7043AA5DB9D4CFFA13FF0FF538495D98"/>
    <w:rsid w:val="00E300DB"/>
    <w:rPr>
      <w:rFonts w:eastAsiaTheme="minorHAnsi"/>
    </w:rPr>
  </w:style>
  <w:style w:type="paragraph" w:customStyle="1" w:styleId="D7DB40898D6F4B21B13F366E8A87B0451">
    <w:name w:val="D7DB40898D6F4B21B13F366E8A87B0451"/>
    <w:rsid w:val="00E300DB"/>
    <w:rPr>
      <w:rFonts w:eastAsiaTheme="minorHAnsi"/>
    </w:rPr>
  </w:style>
  <w:style w:type="paragraph" w:customStyle="1" w:styleId="4913B2E9B2CB4A32971CEFAC9E0C29A95">
    <w:name w:val="4913B2E9B2CB4A32971CEFAC9E0C29A95"/>
    <w:rsid w:val="00E300DB"/>
    <w:rPr>
      <w:rFonts w:eastAsiaTheme="minorHAnsi"/>
    </w:rPr>
  </w:style>
  <w:style w:type="paragraph" w:customStyle="1" w:styleId="3B0ABAB29E4045EABD9666DB6E542FE95">
    <w:name w:val="3B0ABAB29E4045EABD9666DB6E542FE95"/>
    <w:rsid w:val="00E300DB"/>
    <w:rPr>
      <w:rFonts w:eastAsiaTheme="minorHAnsi"/>
    </w:rPr>
  </w:style>
  <w:style w:type="paragraph" w:customStyle="1" w:styleId="3D9FBBF9E21E41008B2478B6085D369A6">
    <w:name w:val="3D9FBBF9E21E41008B2478B6085D369A6"/>
    <w:rsid w:val="00E300DB"/>
    <w:rPr>
      <w:rFonts w:eastAsiaTheme="minorHAnsi"/>
    </w:rPr>
  </w:style>
  <w:style w:type="paragraph" w:customStyle="1" w:styleId="F81F94ACD9A546B5AB6D10F1F32F565E6">
    <w:name w:val="F81F94ACD9A546B5AB6D10F1F32F565E6"/>
    <w:rsid w:val="00E300DB"/>
    <w:rPr>
      <w:rFonts w:eastAsiaTheme="minorHAnsi"/>
    </w:rPr>
  </w:style>
  <w:style w:type="paragraph" w:customStyle="1" w:styleId="71D0B9981E81473CBEE9BEAF0FCBA43A1">
    <w:name w:val="71D0B9981E81473CBEE9BEAF0FCBA43A1"/>
    <w:rsid w:val="00E300DB"/>
    <w:rPr>
      <w:rFonts w:eastAsiaTheme="minorHAnsi"/>
    </w:rPr>
  </w:style>
  <w:style w:type="paragraph" w:customStyle="1" w:styleId="D3DB1C23BCD74296BAABEF8F1DC6C4C9">
    <w:name w:val="D3DB1C23BCD74296BAABEF8F1DC6C4C9"/>
    <w:rsid w:val="00E300DB"/>
    <w:pPr>
      <w:spacing w:after="0" w:line="240" w:lineRule="auto"/>
    </w:pPr>
    <w:rPr>
      <w:rFonts w:eastAsiaTheme="minorHAnsi"/>
    </w:rPr>
  </w:style>
  <w:style w:type="paragraph" w:customStyle="1" w:styleId="B697822BFA5C4062848C96E6B9789793">
    <w:name w:val="B697822BFA5C4062848C96E6B9789793"/>
    <w:rsid w:val="00E300DB"/>
    <w:pPr>
      <w:spacing w:after="0" w:line="240" w:lineRule="auto"/>
    </w:pPr>
    <w:rPr>
      <w:rFonts w:eastAsiaTheme="minorHAnsi"/>
    </w:rPr>
  </w:style>
  <w:style w:type="paragraph" w:customStyle="1" w:styleId="D1CE16F4169B49B68C744EAF0C7A431A4">
    <w:name w:val="D1CE16F4169B49B68C744EAF0C7A431A4"/>
    <w:rsid w:val="00E300DB"/>
    <w:pPr>
      <w:spacing w:after="0" w:line="240" w:lineRule="auto"/>
    </w:pPr>
    <w:rPr>
      <w:rFonts w:eastAsiaTheme="minorHAnsi"/>
    </w:rPr>
  </w:style>
  <w:style w:type="paragraph" w:customStyle="1" w:styleId="134C8123F0DE4223B140793CA005016C4">
    <w:name w:val="134C8123F0DE4223B140793CA005016C4"/>
    <w:rsid w:val="00E300DB"/>
    <w:pPr>
      <w:spacing w:after="0" w:line="240" w:lineRule="auto"/>
    </w:pPr>
    <w:rPr>
      <w:rFonts w:eastAsiaTheme="minorHAnsi"/>
    </w:rPr>
  </w:style>
  <w:style w:type="paragraph" w:customStyle="1" w:styleId="2CD8BB188CA54F3488940206513EAAF94">
    <w:name w:val="2CD8BB188CA54F3488940206513EAAF94"/>
    <w:rsid w:val="00E300DB"/>
    <w:pPr>
      <w:spacing w:after="0" w:line="240" w:lineRule="auto"/>
    </w:pPr>
    <w:rPr>
      <w:rFonts w:eastAsiaTheme="minorHAnsi"/>
    </w:rPr>
  </w:style>
  <w:style w:type="paragraph" w:customStyle="1" w:styleId="3DD335D2D5344442BFDCFE3AFB4445443">
    <w:name w:val="3DD335D2D5344442BFDCFE3AFB4445443"/>
    <w:rsid w:val="00E300DB"/>
    <w:pPr>
      <w:spacing w:after="0" w:line="240" w:lineRule="auto"/>
    </w:pPr>
    <w:rPr>
      <w:rFonts w:eastAsiaTheme="minorHAnsi"/>
    </w:rPr>
  </w:style>
  <w:style w:type="paragraph" w:customStyle="1" w:styleId="A02A2234762F4B7FA7E58CC44F5544492">
    <w:name w:val="A02A2234762F4B7FA7E58CC44F5544492"/>
    <w:rsid w:val="00E300DB"/>
    <w:pPr>
      <w:spacing w:after="0" w:line="240" w:lineRule="auto"/>
    </w:pPr>
    <w:rPr>
      <w:rFonts w:eastAsiaTheme="minorHAnsi"/>
    </w:rPr>
  </w:style>
  <w:style w:type="paragraph" w:customStyle="1" w:styleId="4E482ADC5760413ABEA634C2EB540B173">
    <w:name w:val="4E482ADC5760413ABEA634C2EB540B173"/>
    <w:rsid w:val="00E300DB"/>
    <w:rPr>
      <w:rFonts w:eastAsiaTheme="minorHAnsi"/>
    </w:rPr>
  </w:style>
  <w:style w:type="paragraph" w:customStyle="1" w:styleId="944BE9BC7A8A48AD8D68FDF48A76ED0E3">
    <w:name w:val="944BE9BC7A8A48AD8D68FDF48A76ED0E3"/>
    <w:rsid w:val="00E300DB"/>
    <w:rPr>
      <w:rFonts w:eastAsiaTheme="minorHAnsi"/>
    </w:rPr>
  </w:style>
  <w:style w:type="paragraph" w:customStyle="1" w:styleId="CAC5162402F44DC9915084764FA2B2CD">
    <w:name w:val="CAC5162402F44DC9915084764FA2B2CD"/>
    <w:rsid w:val="00E300DB"/>
  </w:style>
  <w:style w:type="paragraph" w:customStyle="1" w:styleId="860AFE0C48F94DF0AEA9DD8F74017A9E">
    <w:name w:val="860AFE0C48F94DF0AEA9DD8F74017A9E"/>
    <w:rsid w:val="00E300DB"/>
  </w:style>
  <w:style w:type="paragraph" w:customStyle="1" w:styleId="3328770B111141C8A7B3A64862AA7B4F">
    <w:name w:val="3328770B111141C8A7B3A64862AA7B4F"/>
    <w:rsid w:val="00E300DB"/>
  </w:style>
  <w:style w:type="paragraph" w:customStyle="1" w:styleId="39B076D7531D409C88B517F653B64F62">
    <w:name w:val="39B076D7531D409C88B517F653B64F62"/>
    <w:rsid w:val="00E300DB"/>
  </w:style>
  <w:style w:type="paragraph" w:customStyle="1" w:styleId="D0BA50911AD745F3A56E12C80CCC468B">
    <w:name w:val="D0BA50911AD745F3A56E12C80CCC468B"/>
    <w:rsid w:val="00E300DB"/>
  </w:style>
  <w:style w:type="paragraph" w:customStyle="1" w:styleId="222FD297163F4AD0A0C778ADB4EC7A35">
    <w:name w:val="222FD297163F4AD0A0C778ADB4EC7A35"/>
    <w:rsid w:val="00E300DB"/>
  </w:style>
  <w:style w:type="paragraph" w:customStyle="1" w:styleId="56787E3B9BCB4749A83F927B56F321BC">
    <w:name w:val="56787E3B9BCB4749A83F927B56F321BC"/>
    <w:rsid w:val="00E300DB"/>
  </w:style>
  <w:style w:type="paragraph" w:customStyle="1" w:styleId="E9C600349ADA4B9DA3065EBE17D92DC0">
    <w:name w:val="E9C600349ADA4B9DA3065EBE17D92DC0"/>
    <w:rsid w:val="00E300DB"/>
  </w:style>
  <w:style w:type="paragraph" w:customStyle="1" w:styleId="A904387E1E2A4C888353FCA1F4D520CD">
    <w:name w:val="A904387E1E2A4C888353FCA1F4D520CD"/>
    <w:rsid w:val="00E300DB"/>
  </w:style>
  <w:style w:type="paragraph" w:customStyle="1" w:styleId="8FEE6ABBB74F4DBF940184AC35E1A5BF">
    <w:name w:val="8FEE6ABBB74F4DBF940184AC35E1A5BF"/>
    <w:rsid w:val="00E300DB"/>
  </w:style>
  <w:style w:type="paragraph" w:customStyle="1" w:styleId="C363EA28EE314321AC1786BECE17026A">
    <w:name w:val="C363EA28EE314321AC1786BECE17026A"/>
    <w:rsid w:val="00E300DB"/>
  </w:style>
  <w:style w:type="paragraph" w:customStyle="1" w:styleId="F9BBC00D447F4CD888B60200416EB503">
    <w:name w:val="F9BBC00D447F4CD888B60200416EB503"/>
    <w:rsid w:val="00E300DB"/>
  </w:style>
  <w:style w:type="paragraph" w:customStyle="1" w:styleId="2E3D72F0D595421492C57FF7EA56BF03">
    <w:name w:val="2E3D72F0D595421492C57FF7EA56BF03"/>
    <w:rsid w:val="00E300DB"/>
  </w:style>
  <w:style w:type="paragraph" w:customStyle="1" w:styleId="35DE9B94077C4D0D9CCFE1967C2739B4">
    <w:name w:val="35DE9B94077C4D0D9CCFE1967C2739B4"/>
    <w:rsid w:val="00E300DB"/>
  </w:style>
  <w:style w:type="paragraph" w:customStyle="1" w:styleId="20D731FE88E247DE9C8B212310A636039">
    <w:name w:val="20D731FE88E247DE9C8B212310A636039"/>
    <w:rsid w:val="00E300DB"/>
    <w:rPr>
      <w:rFonts w:eastAsiaTheme="minorHAnsi"/>
    </w:rPr>
  </w:style>
  <w:style w:type="paragraph" w:customStyle="1" w:styleId="E5C36F98902949E0B6201ED55C8AE5FF9">
    <w:name w:val="E5C36F98902949E0B6201ED55C8AE5FF9"/>
    <w:rsid w:val="00E300DB"/>
    <w:rPr>
      <w:rFonts w:eastAsiaTheme="minorHAnsi"/>
    </w:rPr>
  </w:style>
  <w:style w:type="paragraph" w:customStyle="1" w:styleId="B7043AA5DB9D4CFFA13FF0FF538495D99">
    <w:name w:val="B7043AA5DB9D4CFFA13FF0FF538495D99"/>
    <w:rsid w:val="00E300DB"/>
    <w:rPr>
      <w:rFonts w:eastAsiaTheme="minorHAnsi"/>
    </w:rPr>
  </w:style>
  <w:style w:type="paragraph" w:customStyle="1" w:styleId="D7DB40898D6F4B21B13F366E8A87B0452">
    <w:name w:val="D7DB40898D6F4B21B13F366E8A87B0452"/>
    <w:rsid w:val="00E300DB"/>
    <w:rPr>
      <w:rFonts w:eastAsiaTheme="minorHAnsi"/>
    </w:rPr>
  </w:style>
  <w:style w:type="paragraph" w:customStyle="1" w:styleId="052AB5FE69724AB28EA53708C897A942">
    <w:name w:val="052AB5FE69724AB28EA53708C897A942"/>
    <w:rsid w:val="00E300DB"/>
    <w:pPr>
      <w:spacing w:after="0" w:line="240" w:lineRule="auto"/>
    </w:pPr>
    <w:rPr>
      <w:rFonts w:eastAsiaTheme="minorHAnsi"/>
    </w:rPr>
  </w:style>
  <w:style w:type="paragraph" w:customStyle="1" w:styleId="860AFE0C48F94DF0AEA9DD8F74017A9E1">
    <w:name w:val="860AFE0C48F94DF0AEA9DD8F74017A9E1"/>
    <w:rsid w:val="00E300DB"/>
    <w:pPr>
      <w:spacing w:after="0" w:line="240" w:lineRule="auto"/>
    </w:pPr>
    <w:rPr>
      <w:rFonts w:eastAsiaTheme="minorHAnsi"/>
    </w:rPr>
  </w:style>
  <w:style w:type="paragraph" w:customStyle="1" w:styleId="3328770B111141C8A7B3A64862AA7B4F1">
    <w:name w:val="3328770B111141C8A7B3A64862AA7B4F1"/>
    <w:rsid w:val="00E300DB"/>
    <w:pPr>
      <w:spacing w:after="0" w:line="240" w:lineRule="auto"/>
    </w:pPr>
    <w:rPr>
      <w:rFonts w:eastAsiaTheme="minorHAnsi"/>
    </w:rPr>
  </w:style>
  <w:style w:type="paragraph" w:customStyle="1" w:styleId="D0BA50911AD745F3A56E12C80CCC468B1">
    <w:name w:val="D0BA50911AD745F3A56E12C80CCC468B1"/>
    <w:rsid w:val="00E300DB"/>
    <w:pPr>
      <w:spacing w:after="0" w:line="240" w:lineRule="auto"/>
    </w:pPr>
    <w:rPr>
      <w:rFonts w:eastAsiaTheme="minorHAnsi"/>
    </w:rPr>
  </w:style>
  <w:style w:type="paragraph" w:customStyle="1" w:styleId="222FD297163F4AD0A0C778ADB4EC7A351">
    <w:name w:val="222FD297163F4AD0A0C778ADB4EC7A351"/>
    <w:rsid w:val="00E300DB"/>
    <w:pPr>
      <w:spacing w:after="0" w:line="240" w:lineRule="auto"/>
    </w:pPr>
    <w:rPr>
      <w:rFonts w:eastAsiaTheme="minorHAnsi"/>
    </w:rPr>
  </w:style>
  <w:style w:type="paragraph" w:customStyle="1" w:styleId="56787E3B9BCB4749A83F927B56F321BC1">
    <w:name w:val="56787E3B9BCB4749A83F927B56F321BC1"/>
    <w:rsid w:val="00E300DB"/>
    <w:pPr>
      <w:spacing w:after="0" w:line="240" w:lineRule="auto"/>
    </w:pPr>
    <w:rPr>
      <w:rFonts w:eastAsiaTheme="minorHAnsi"/>
    </w:rPr>
  </w:style>
  <w:style w:type="paragraph" w:customStyle="1" w:styleId="E9C600349ADA4B9DA3065EBE17D92DC01">
    <w:name w:val="E9C600349ADA4B9DA3065EBE17D92DC01"/>
    <w:rsid w:val="00E300DB"/>
    <w:pPr>
      <w:spacing w:after="0" w:line="240" w:lineRule="auto"/>
    </w:pPr>
    <w:rPr>
      <w:rFonts w:eastAsiaTheme="minorHAnsi"/>
    </w:rPr>
  </w:style>
  <w:style w:type="paragraph" w:customStyle="1" w:styleId="8FEE6ABBB74F4DBF940184AC35E1A5BF1">
    <w:name w:val="8FEE6ABBB74F4DBF940184AC35E1A5BF1"/>
    <w:rsid w:val="00E300DB"/>
    <w:pPr>
      <w:spacing w:after="0" w:line="240" w:lineRule="auto"/>
    </w:pPr>
    <w:rPr>
      <w:rFonts w:eastAsiaTheme="minorHAnsi"/>
    </w:rPr>
  </w:style>
  <w:style w:type="paragraph" w:customStyle="1" w:styleId="C363EA28EE314321AC1786BECE17026A1">
    <w:name w:val="C363EA28EE314321AC1786BECE17026A1"/>
    <w:rsid w:val="00E300DB"/>
    <w:pPr>
      <w:spacing w:after="0" w:line="240" w:lineRule="auto"/>
    </w:pPr>
    <w:rPr>
      <w:rFonts w:eastAsiaTheme="minorHAnsi"/>
    </w:rPr>
  </w:style>
  <w:style w:type="paragraph" w:customStyle="1" w:styleId="F9BBC00D447F4CD888B60200416EB5031">
    <w:name w:val="F9BBC00D447F4CD888B60200416EB5031"/>
    <w:rsid w:val="00E300DB"/>
    <w:pPr>
      <w:spacing w:after="0" w:line="240" w:lineRule="auto"/>
    </w:pPr>
    <w:rPr>
      <w:rFonts w:eastAsiaTheme="minorHAnsi"/>
    </w:rPr>
  </w:style>
  <w:style w:type="paragraph" w:customStyle="1" w:styleId="2E3D72F0D595421492C57FF7EA56BF031">
    <w:name w:val="2E3D72F0D595421492C57FF7EA56BF031"/>
    <w:rsid w:val="00E300DB"/>
    <w:pPr>
      <w:spacing w:after="0" w:line="240" w:lineRule="auto"/>
    </w:pPr>
    <w:rPr>
      <w:rFonts w:eastAsiaTheme="minorHAnsi"/>
    </w:rPr>
  </w:style>
  <w:style w:type="paragraph" w:customStyle="1" w:styleId="4913B2E9B2CB4A32971CEFAC9E0C29A96">
    <w:name w:val="4913B2E9B2CB4A32971CEFAC9E0C29A96"/>
    <w:rsid w:val="00E300DB"/>
    <w:rPr>
      <w:rFonts w:eastAsiaTheme="minorHAnsi"/>
    </w:rPr>
  </w:style>
  <w:style w:type="paragraph" w:customStyle="1" w:styleId="3B0ABAB29E4045EABD9666DB6E542FE96">
    <w:name w:val="3B0ABAB29E4045EABD9666DB6E542FE96"/>
    <w:rsid w:val="00E300DB"/>
    <w:rPr>
      <w:rFonts w:eastAsiaTheme="minorHAnsi"/>
    </w:rPr>
  </w:style>
  <w:style w:type="paragraph" w:customStyle="1" w:styleId="3D9FBBF9E21E41008B2478B6085D369A7">
    <w:name w:val="3D9FBBF9E21E41008B2478B6085D369A7"/>
    <w:rsid w:val="00E300DB"/>
    <w:rPr>
      <w:rFonts w:eastAsiaTheme="minorHAnsi"/>
    </w:rPr>
  </w:style>
  <w:style w:type="paragraph" w:customStyle="1" w:styleId="F81F94ACD9A546B5AB6D10F1F32F565E7">
    <w:name w:val="F81F94ACD9A546B5AB6D10F1F32F565E7"/>
    <w:rsid w:val="00E300DB"/>
    <w:rPr>
      <w:rFonts w:eastAsiaTheme="minorHAnsi"/>
    </w:rPr>
  </w:style>
  <w:style w:type="paragraph" w:customStyle="1" w:styleId="71D0B9981E81473CBEE9BEAF0FCBA43A2">
    <w:name w:val="71D0B9981E81473CBEE9BEAF0FCBA43A2"/>
    <w:rsid w:val="00E300DB"/>
    <w:rPr>
      <w:rFonts w:eastAsiaTheme="minorHAnsi"/>
    </w:rPr>
  </w:style>
  <w:style w:type="paragraph" w:customStyle="1" w:styleId="D3DB1C23BCD74296BAABEF8F1DC6C4C91">
    <w:name w:val="D3DB1C23BCD74296BAABEF8F1DC6C4C91"/>
    <w:rsid w:val="00E300DB"/>
    <w:pPr>
      <w:spacing w:after="0" w:line="240" w:lineRule="auto"/>
    </w:pPr>
    <w:rPr>
      <w:rFonts w:eastAsiaTheme="minorHAnsi"/>
    </w:rPr>
  </w:style>
  <w:style w:type="paragraph" w:customStyle="1" w:styleId="B697822BFA5C4062848C96E6B97897931">
    <w:name w:val="B697822BFA5C4062848C96E6B97897931"/>
    <w:rsid w:val="00E300DB"/>
    <w:pPr>
      <w:spacing w:after="0" w:line="240" w:lineRule="auto"/>
    </w:pPr>
    <w:rPr>
      <w:rFonts w:eastAsiaTheme="minorHAnsi"/>
    </w:rPr>
  </w:style>
  <w:style w:type="paragraph" w:customStyle="1" w:styleId="D1CE16F4169B49B68C744EAF0C7A431A5">
    <w:name w:val="D1CE16F4169B49B68C744EAF0C7A431A5"/>
    <w:rsid w:val="00E300DB"/>
    <w:pPr>
      <w:spacing w:after="0" w:line="240" w:lineRule="auto"/>
    </w:pPr>
    <w:rPr>
      <w:rFonts w:eastAsiaTheme="minorHAnsi"/>
    </w:rPr>
  </w:style>
  <w:style w:type="paragraph" w:customStyle="1" w:styleId="134C8123F0DE4223B140793CA005016C5">
    <w:name w:val="134C8123F0DE4223B140793CA005016C5"/>
    <w:rsid w:val="00E300DB"/>
    <w:pPr>
      <w:spacing w:after="0" w:line="240" w:lineRule="auto"/>
    </w:pPr>
    <w:rPr>
      <w:rFonts w:eastAsiaTheme="minorHAnsi"/>
    </w:rPr>
  </w:style>
  <w:style w:type="paragraph" w:customStyle="1" w:styleId="2CD8BB188CA54F3488940206513EAAF95">
    <w:name w:val="2CD8BB188CA54F3488940206513EAAF95"/>
    <w:rsid w:val="00E300DB"/>
    <w:pPr>
      <w:spacing w:after="0" w:line="240" w:lineRule="auto"/>
    </w:pPr>
    <w:rPr>
      <w:rFonts w:eastAsiaTheme="minorHAnsi"/>
    </w:rPr>
  </w:style>
  <w:style w:type="paragraph" w:customStyle="1" w:styleId="3DD335D2D5344442BFDCFE3AFB4445444">
    <w:name w:val="3DD335D2D5344442BFDCFE3AFB4445444"/>
    <w:rsid w:val="00E300DB"/>
    <w:pPr>
      <w:spacing w:after="0" w:line="240" w:lineRule="auto"/>
    </w:pPr>
    <w:rPr>
      <w:rFonts w:eastAsiaTheme="minorHAnsi"/>
    </w:rPr>
  </w:style>
  <w:style w:type="paragraph" w:customStyle="1" w:styleId="A02A2234762F4B7FA7E58CC44F5544493">
    <w:name w:val="A02A2234762F4B7FA7E58CC44F5544493"/>
    <w:rsid w:val="00E300DB"/>
    <w:pPr>
      <w:spacing w:after="0" w:line="240" w:lineRule="auto"/>
    </w:pPr>
    <w:rPr>
      <w:rFonts w:eastAsiaTheme="minorHAnsi"/>
    </w:rPr>
  </w:style>
  <w:style w:type="paragraph" w:customStyle="1" w:styleId="4E482ADC5760413ABEA634C2EB540B174">
    <w:name w:val="4E482ADC5760413ABEA634C2EB540B174"/>
    <w:rsid w:val="00E300DB"/>
    <w:rPr>
      <w:rFonts w:eastAsiaTheme="minorHAnsi"/>
    </w:rPr>
  </w:style>
  <w:style w:type="paragraph" w:customStyle="1" w:styleId="944BE9BC7A8A48AD8D68FDF48A76ED0E4">
    <w:name w:val="944BE9BC7A8A48AD8D68FDF48A76ED0E4"/>
    <w:rsid w:val="00E300DB"/>
    <w:rPr>
      <w:rFonts w:eastAsiaTheme="minorHAnsi"/>
    </w:rPr>
  </w:style>
  <w:style w:type="paragraph" w:customStyle="1" w:styleId="A2BF12DF2B6A4EA5B0278CB29770730A">
    <w:name w:val="A2BF12DF2B6A4EA5B0278CB29770730A"/>
    <w:rsid w:val="00E300DB"/>
  </w:style>
  <w:style w:type="paragraph" w:customStyle="1" w:styleId="E9B30D1D479D43DC8713618B84391ECB">
    <w:name w:val="E9B30D1D479D43DC8713618B84391ECB"/>
    <w:rsid w:val="00B27787"/>
  </w:style>
  <w:style w:type="paragraph" w:customStyle="1" w:styleId="F2CC0BC224814B04AEDFF3C450EB11B2">
    <w:name w:val="F2CC0BC224814B04AEDFF3C450EB11B2"/>
    <w:rsid w:val="00B27787"/>
  </w:style>
  <w:style w:type="paragraph" w:customStyle="1" w:styleId="DEBCD1F1F6B54C5B813889B26F7C42E5">
    <w:name w:val="DEBCD1F1F6B54C5B813889B26F7C42E5"/>
    <w:rsid w:val="00B27787"/>
  </w:style>
  <w:style w:type="paragraph" w:customStyle="1" w:styleId="B1ED622B19A445F1A677A33DBDD859DC">
    <w:name w:val="B1ED622B19A445F1A677A33DBDD859DC"/>
    <w:rsid w:val="00B27787"/>
  </w:style>
  <w:style w:type="paragraph" w:customStyle="1" w:styleId="0EB41029E2244D9D8251BE411732D344">
    <w:name w:val="0EB41029E2244D9D8251BE411732D344"/>
    <w:rsid w:val="00B27787"/>
  </w:style>
  <w:style w:type="paragraph" w:customStyle="1" w:styleId="E9B30D1D479D43DC8713618B84391ECB1">
    <w:name w:val="E9B30D1D479D43DC8713618B84391ECB1"/>
    <w:rsid w:val="00B27787"/>
    <w:rPr>
      <w:rFonts w:eastAsiaTheme="minorHAnsi"/>
    </w:rPr>
  </w:style>
  <w:style w:type="paragraph" w:customStyle="1" w:styleId="F2CC0BC224814B04AEDFF3C450EB11B21">
    <w:name w:val="F2CC0BC224814B04AEDFF3C450EB11B21"/>
    <w:rsid w:val="00B27787"/>
    <w:rPr>
      <w:rFonts w:eastAsiaTheme="minorHAnsi"/>
    </w:rPr>
  </w:style>
  <w:style w:type="paragraph" w:customStyle="1" w:styleId="DEBCD1F1F6B54C5B813889B26F7C42E51">
    <w:name w:val="DEBCD1F1F6B54C5B813889B26F7C42E51"/>
    <w:rsid w:val="00B27787"/>
    <w:rPr>
      <w:rFonts w:eastAsiaTheme="minorHAnsi"/>
    </w:rPr>
  </w:style>
  <w:style w:type="paragraph" w:customStyle="1" w:styleId="B1ED622B19A445F1A677A33DBDD859DC1">
    <w:name w:val="B1ED622B19A445F1A677A33DBDD859DC1"/>
    <w:rsid w:val="00B27787"/>
    <w:rPr>
      <w:rFonts w:eastAsiaTheme="minorHAnsi"/>
    </w:rPr>
  </w:style>
  <w:style w:type="paragraph" w:customStyle="1" w:styleId="C7484C72B7CC4CA78ED50FABBF1BDCDC">
    <w:name w:val="C7484C72B7CC4CA78ED50FABBF1BDCDC"/>
    <w:rsid w:val="00B27787"/>
    <w:rPr>
      <w:rFonts w:eastAsiaTheme="minorHAnsi"/>
    </w:rPr>
  </w:style>
  <w:style w:type="paragraph" w:customStyle="1" w:styleId="AA59955987E94DC3B2C73675909E2DD9">
    <w:name w:val="AA59955987E94DC3B2C73675909E2DD9"/>
    <w:rsid w:val="00B27787"/>
    <w:rPr>
      <w:rFonts w:eastAsiaTheme="minorHAnsi"/>
    </w:rPr>
  </w:style>
  <w:style w:type="paragraph" w:customStyle="1" w:styleId="F11F0FB2C0E5478DB250076707413437">
    <w:name w:val="F11F0FB2C0E5478DB250076707413437"/>
    <w:rsid w:val="00B27787"/>
    <w:rPr>
      <w:rFonts w:eastAsiaTheme="minorHAnsi"/>
    </w:rPr>
  </w:style>
  <w:style w:type="paragraph" w:customStyle="1" w:styleId="9416A028E9FD4865886E678C75D588DD">
    <w:name w:val="9416A028E9FD4865886E678C75D588DD"/>
    <w:rsid w:val="00B27787"/>
    <w:rPr>
      <w:rFonts w:eastAsiaTheme="minorHAnsi"/>
    </w:rPr>
  </w:style>
  <w:style w:type="paragraph" w:customStyle="1" w:styleId="0EB41029E2244D9D8251BE411732D3441">
    <w:name w:val="0EB41029E2244D9D8251BE411732D3441"/>
    <w:rsid w:val="00B27787"/>
    <w:rPr>
      <w:rFonts w:eastAsiaTheme="minorHAnsi"/>
    </w:rPr>
  </w:style>
  <w:style w:type="paragraph" w:customStyle="1" w:styleId="052AB5FE69724AB28EA53708C897A9421">
    <w:name w:val="052AB5FE69724AB28EA53708C897A9421"/>
    <w:rsid w:val="00B27787"/>
    <w:pPr>
      <w:spacing w:after="0" w:line="240" w:lineRule="auto"/>
    </w:pPr>
    <w:rPr>
      <w:rFonts w:eastAsiaTheme="minorHAnsi"/>
    </w:rPr>
  </w:style>
  <w:style w:type="paragraph" w:customStyle="1" w:styleId="860AFE0C48F94DF0AEA9DD8F74017A9E2">
    <w:name w:val="860AFE0C48F94DF0AEA9DD8F74017A9E2"/>
    <w:rsid w:val="00B27787"/>
    <w:pPr>
      <w:spacing w:after="0" w:line="240" w:lineRule="auto"/>
    </w:pPr>
    <w:rPr>
      <w:rFonts w:eastAsiaTheme="minorHAnsi"/>
    </w:rPr>
  </w:style>
  <w:style w:type="paragraph" w:customStyle="1" w:styleId="3328770B111141C8A7B3A64862AA7B4F2">
    <w:name w:val="3328770B111141C8A7B3A64862AA7B4F2"/>
    <w:rsid w:val="00B27787"/>
    <w:pPr>
      <w:spacing w:after="0" w:line="240" w:lineRule="auto"/>
    </w:pPr>
    <w:rPr>
      <w:rFonts w:eastAsiaTheme="minorHAnsi"/>
    </w:rPr>
  </w:style>
  <w:style w:type="paragraph" w:customStyle="1" w:styleId="D0BA50911AD745F3A56E12C80CCC468B2">
    <w:name w:val="D0BA50911AD745F3A56E12C80CCC468B2"/>
    <w:rsid w:val="00B27787"/>
    <w:pPr>
      <w:spacing w:after="0" w:line="240" w:lineRule="auto"/>
    </w:pPr>
    <w:rPr>
      <w:rFonts w:eastAsiaTheme="minorHAnsi"/>
    </w:rPr>
  </w:style>
  <w:style w:type="paragraph" w:customStyle="1" w:styleId="222FD297163F4AD0A0C778ADB4EC7A352">
    <w:name w:val="222FD297163F4AD0A0C778ADB4EC7A352"/>
    <w:rsid w:val="00B27787"/>
    <w:pPr>
      <w:spacing w:after="0" w:line="240" w:lineRule="auto"/>
    </w:pPr>
    <w:rPr>
      <w:rFonts w:eastAsiaTheme="minorHAnsi"/>
    </w:rPr>
  </w:style>
  <w:style w:type="paragraph" w:customStyle="1" w:styleId="56787E3B9BCB4749A83F927B56F321BC2">
    <w:name w:val="56787E3B9BCB4749A83F927B56F321BC2"/>
    <w:rsid w:val="00B27787"/>
    <w:pPr>
      <w:spacing w:after="0" w:line="240" w:lineRule="auto"/>
    </w:pPr>
    <w:rPr>
      <w:rFonts w:eastAsiaTheme="minorHAnsi"/>
    </w:rPr>
  </w:style>
  <w:style w:type="paragraph" w:customStyle="1" w:styleId="E9C600349ADA4B9DA3065EBE17D92DC02">
    <w:name w:val="E9C600349ADA4B9DA3065EBE17D92DC02"/>
    <w:rsid w:val="00B27787"/>
    <w:pPr>
      <w:spacing w:after="0" w:line="240" w:lineRule="auto"/>
    </w:pPr>
    <w:rPr>
      <w:rFonts w:eastAsiaTheme="minorHAnsi"/>
    </w:rPr>
  </w:style>
  <w:style w:type="paragraph" w:customStyle="1" w:styleId="8FEE6ABBB74F4DBF940184AC35E1A5BF2">
    <w:name w:val="8FEE6ABBB74F4DBF940184AC35E1A5BF2"/>
    <w:rsid w:val="00B27787"/>
    <w:pPr>
      <w:spacing w:after="0" w:line="240" w:lineRule="auto"/>
    </w:pPr>
    <w:rPr>
      <w:rFonts w:eastAsiaTheme="minorHAnsi"/>
    </w:rPr>
  </w:style>
  <w:style w:type="paragraph" w:customStyle="1" w:styleId="C363EA28EE314321AC1786BECE17026A2">
    <w:name w:val="C363EA28EE314321AC1786BECE17026A2"/>
    <w:rsid w:val="00B27787"/>
    <w:pPr>
      <w:spacing w:after="0" w:line="240" w:lineRule="auto"/>
    </w:pPr>
    <w:rPr>
      <w:rFonts w:eastAsiaTheme="minorHAnsi"/>
    </w:rPr>
  </w:style>
  <w:style w:type="paragraph" w:customStyle="1" w:styleId="F9BBC00D447F4CD888B60200416EB5032">
    <w:name w:val="F9BBC00D447F4CD888B60200416EB5032"/>
    <w:rsid w:val="00B27787"/>
    <w:pPr>
      <w:spacing w:after="0" w:line="240" w:lineRule="auto"/>
    </w:pPr>
    <w:rPr>
      <w:rFonts w:eastAsiaTheme="minorHAnsi"/>
    </w:rPr>
  </w:style>
  <w:style w:type="paragraph" w:customStyle="1" w:styleId="2E3D72F0D595421492C57FF7EA56BF032">
    <w:name w:val="2E3D72F0D595421492C57FF7EA56BF032"/>
    <w:rsid w:val="00B27787"/>
    <w:pPr>
      <w:spacing w:after="0" w:line="240" w:lineRule="auto"/>
    </w:pPr>
    <w:rPr>
      <w:rFonts w:eastAsiaTheme="minorHAnsi"/>
    </w:rPr>
  </w:style>
  <w:style w:type="paragraph" w:customStyle="1" w:styleId="4913B2E9B2CB4A32971CEFAC9E0C29A97">
    <w:name w:val="4913B2E9B2CB4A32971CEFAC9E0C29A97"/>
    <w:rsid w:val="00B27787"/>
    <w:rPr>
      <w:rFonts w:eastAsiaTheme="minorHAnsi"/>
    </w:rPr>
  </w:style>
  <w:style w:type="paragraph" w:customStyle="1" w:styleId="3B0ABAB29E4045EABD9666DB6E542FE97">
    <w:name w:val="3B0ABAB29E4045EABD9666DB6E542FE97"/>
    <w:rsid w:val="00B27787"/>
    <w:rPr>
      <w:rFonts w:eastAsiaTheme="minorHAnsi"/>
    </w:rPr>
  </w:style>
  <w:style w:type="paragraph" w:customStyle="1" w:styleId="3D9FBBF9E21E41008B2478B6085D369A8">
    <w:name w:val="3D9FBBF9E21E41008B2478B6085D369A8"/>
    <w:rsid w:val="00B27787"/>
    <w:rPr>
      <w:rFonts w:eastAsiaTheme="minorHAnsi"/>
    </w:rPr>
  </w:style>
  <w:style w:type="paragraph" w:customStyle="1" w:styleId="A2BF12DF2B6A4EA5B0278CB29770730A1">
    <w:name w:val="A2BF12DF2B6A4EA5B0278CB29770730A1"/>
    <w:rsid w:val="00B27787"/>
    <w:rPr>
      <w:rFonts w:eastAsiaTheme="minorHAnsi"/>
    </w:rPr>
  </w:style>
  <w:style w:type="paragraph" w:customStyle="1" w:styleId="70ED4D067E7D48D7A6DEFF1629341FA5">
    <w:name w:val="70ED4D067E7D48D7A6DEFF1629341FA5"/>
    <w:rsid w:val="00B27787"/>
  </w:style>
  <w:style w:type="paragraph" w:customStyle="1" w:styleId="3174EFF7F650440CB8F2FECF86B7C14C">
    <w:name w:val="3174EFF7F650440CB8F2FECF86B7C14C"/>
    <w:rsid w:val="00B27787"/>
  </w:style>
  <w:style w:type="paragraph" w:customStyle="1" w:styleId="A540404BA37D4082A470601D3EC62482">
    <w:name w:val="A540404BA37D4082A470601D3EC62482"/>
    <w:rsid w:val="00B27787"/>
  </w:style>
  <w:style w:type="paragraph" w:customStyle="1" w:styleId="4990C8A5D33C463396BE3DB520BB4534">
    <w:name w:val="4990C8A5D33C463396BE3DB520BB4534"/>
    <w:rsid w:val="00B27787"/>
  </w:style>
  <w:style w:type="paragraph" w:customStyle="1" w:styleId="4171013C15784208AAECDC5CF566E228">
    <w:name w:val="4171013C15784208AAECDC5CF566E228"/>
    <w:rsid w:val="00B27787"/>
  </w:style>
  <w:style w:type="paragraph" w:customStyle="1" w:styleId="A0F66F4F63964492A39F4E2F5D478FEC">
    <w:name w:val="A0F66F4F63964492A39F4E2F5D478FEC"/>
    <w:rsid w:val="00B27787"/>
  </w:style>
  <w:style w:type="paragraph" w:customStyle="1" w:styleId="7EF5CC42A56143D09DD46A743423301B">
    <w:name w:val="7EF5CC42A56143D09DD46A743423301B"/>
    <w:rsid w:val="00B27787"/>
  </w:style>
  <w:style w:type="paragraph" w:customStyle="1" w:styleId="DB74947D95064EEE8E6F0723D721A125">
    <w:name w:val="DB74947D95064EEE8E6F0723D721A125"/>
    <w:rsid w:val="00B27787"/>
  </w:style>
  <w:style w:type="paragraph" w:customStyle="1" w:styleId="E9B30D1D479D43DC8713618B84391ECB2">
    <w:name w:val="E9B30D1D479D43DC8713618B84391ECB2"/>
    <w:rsid w:val="00A0744B"/>
    <w:rPr>
      <w:rFonts w:eastAsiaTheme="minorHAnsi"/>
    </w:rPr>
  </w:style>
  <w:style w:type="paragraph" w:customStyle="1" w:styleId="F2CC0BC224814B04AEDFF3C450EB11B22">
    <w:name w:val="F2CC0BC224814B04AEDFF3C450EB11B22"/>
    <w:rsid w:val="00A0744B"/>
    <w:rPr>
      <w:rFonts w:eastAsiaTheme="minorHAnsi"/>
    </w:rPr>
  </w:style>
  <w:style w:type="paragraph" w:customStyle="1" w:styleId="DEBCD1F1F6B54C5B813889B26F7C42E52">
    <w:name w:val="DEBCD1F1F6B54C5B813889B26F7C42E52"/>
    <w:rsid w:val="00A0744B"/>
    <w:rPr>
      <w:rFonts w:eastAsiaTheme="minorHAnsi"/>
    </w:rPr>
  </w:style>
  <w:style w:type="paragraph" w:customStyle="1" w:styleId="70ED4D067E7D48D7A6DEFF1629341FA51">
    <w:name w:val="70ED4D067E7D48D7A6DEFF1629341FA51"/>
    <w:rsid w:val="00A0744B"/>
    <w:pPr>
      <w:spacing w:after="0" w:line="240" w:lineRule="auto"/>
    </w:pPr>
    <w:rPr>
      <w:rFonts w:eastAsiaTheme="minorHAnsi"/>
    </w:rPr>
  </w:style>
  <w:style w:type="paragraph" w:customStyle="1" w:styleId="3174EFF7F650440CB8F2FECF86B7C14C1">
    <w:name w:val="3174EFF7F650440CB8F2FECF86B7C14C1"/>
    <w:rsid w:val="00A0744B"/>
    <w:pPr>
      <w:spacing w:after="0" w:line="240" w:lineRule="auto"/>
    </w:pPr>
    <w:rPr>
      <w:rFonts w:eastAsiaTheme="minorHAnsi"/>
    </w:rPr>
  </w:style>
  <w:style w:type="paragraph" w:customStyle="1" w:styleId="A540404BA37D4082A470601D3EC624821">
    <w:name w:val="A540404BA37D4082A470601D3EC624821"/>
    <w:rsid w:val="00A0744B"/>
    <w:pPr>
      <w:spacing w:after="0" w:line="240" w:lineRule="auto"/>
    </w:pPr>
    <w:rPr>
      <w:rFonts w:eastAsiaTheme="minorHAnsi"/>
    </w:rPr>
  </w:style>
  <w:style w:type="paragraph" w:customStyle="1" w:styleId="7EF5CC42A56143D09DD46A743423301B1">
    <w:name w:val="7EF5CC42A56143D09DD46A743423301B1"/>
    <w:rsid w:val="00A0744B"/>
    <w:pPr>
      <w:spacing w:after="0" w:line="240" w:lineRule="auto"/>
    </w:pPr>
    <w:rPr>
      <w:rFonts w:eastAsiaTheme="minorHAnsi"/>
    </w:rPr>
  </w:style>
  <w:style w:type="paragraph" w:customStyle="1" w:styleId="DB74947D95064EEE8E6F0723D721A1251">
    <w:name w:val="DB74947D95064EEE8E6F0723D721A1251"/>
    <w:rsid w:val="00A0744B"/>
    <w:pPr>
      <w:spacing w:after="0" w:line="240" w:lineRule="auto"/>
    </w:pPr>
    <w:rPr>
      <w:rFonts w:eastAsiaTheme="minorHAnsi"/>
    </w:rPr>
  </w:style>
  <w:style w:type="paragraph" w:customStyle="1" w:styleId="F74039F299554C6AB352E4D68D2DBEE1">
    <w:name w:val="F74039F299554C6AB352E4D68D2DBEE1"/>
    <w:rsid w:val="00A0744B"/>
    <w:rPr>
      <w:rFonts w:eastAsiaTheme="minorHAnsi"/>
    </w:rPr>
  </w:style>
  <w:style w:type="paragraph" w:customStyle="1" w:styleId="4913B2E9B2CB4A32971CEFAC9E0C29A98">
    <w:name w:val="4913B2E9B2CB4A32971CEFAC9E0C29A98"/>
    <w:rsid w:val="00A0744B"/>
    <w:rPr>
      <w:rFonts w:eastAsiaTheme="minorHAnsi"/>
    </w:rPr>
  </w:style>
  <w:style w:type="paragraph" w:customStyle="1" w:styleId="3B0ABAB29E4045EABD9666DB6E542FE98">
    <w:name w:val="3B0ABAB29E4045EABD9666DB6E542FE98"/>
    <w:rsid w:val="00A0744B"/>
    <w:rPr>
      <w:rFonts w:eastAsiaTheme="minorHAnsi"/>
    </w:rPr>
  </w:style>
  <w:style w:type="paragraph" w:customStyle="1" w:styleId="3D9FBBF9E21E41008B2478B6085D369A9">
    <w:name w:val="3D9FBBF9E21E41008B2478B6085D369A9"/>
    <w:rsid w:val="00A0744B"/>
    <w:rPr>
      <w:rFonts w:eastAsiaTheme="minorHAnsi"/>
    </w:rPr>
  </w:style>
  <w:style w:type="paragraph" w:customStyle="1" w:styleId="A2BF12DF2B6A4EA5B0278CB29770730A2">
    <w:name w:val="A2BF12DF2B6A4EA5B0278CB29770730A2"/>
    <w:rsid w:val="00A0744B"/>
    <w:rPr>
      <w:rFonts w:eastAsiaTheme="minorHAnsi"/>
    </w:rPr>
  </w:style>
  <w:style w:type="paragraph" w:customStyle="1" w:styleId="E9B30D1D479D43DC8713618B84391ECB3">
    <w:name w:val="E9B30D1D479D43DC8713618B84391ECB3"/>
    <w:rsid w:val="00A0744B"/>
    <w:rPr>
      <w:rFonts w:eastAsiaTheme="minorHAnsi"/>
    </w:rPr>
  </w:style>
  <w:style w:type="paragraph" w:customStyle="1" w:styleId="F2CC0BC224814B04AEDFF3C450EB11B23">
    <w:name w:val="F2CC0BC224814B04AEDFF3C450EB11B23"/>
    <w:rsid w:val="00A0744B"/>
    <w:rPr>
      <w:rFonts w:eastAsiaTheme="minorHAnsi"/>
    </w:rPr>
  </w:style>
  <w:style w:type="paragraph" w:customStyle="1" w:styleId="DEBCD1F1F6B54C5B813889B26F7C42E53">
    <w:name w:val="DEBCD1F1F6B54C5B813889B26F7C42E53"/>
    <w:rsid w:val="00A0744B"/>
    <w:rPr>
      <w:rFonts w:eastAsiaTheme="minorHAnsi"/>
    </w:rPr>
  </w:style>
  <w:style w:type="paragraph" w:customStyle="1" w:styleId="70ED4D067E7D48D7A6DEFF1629341FA52">
    <w:name w:val="70ED4D067E7D48D7A6DEFF1629341FA52"/>
    <w:rsid w:val="00A0744B"/>
    <w:pPr>
      <w:spacing w:after="0" w:line="240" w:lineRule="auto"/>
    </w:pPr>
    <w:rPr>
      <w:rFonts w:eastAsiaTheme="minorHAnsi"/>
    </w:rPr>
  </w:style>
  <w:style w:type="paragraph" w:customStyle="1" w:styleId="3174EFF7F650440CB8F2FECF86B7C14C2">
    <w:name w:val="3174EFF7F650440CB8F2FECF86B7C14C2"/>
    <w:rsid w:val="00A0744B"/>
    <w:pPr>
      <w:spacing w:after="0" w:line="240" w:lineRule="auto"/>
    </w:pPr>
    <w:rPr>
      <w:rFonts w:eastAsiaTheme="minorHAnsi"/>
    </w:rPr>
  </w:style>
  <w:style w:type="paragraph" w:customStyle="1" w:styleId="A540404BA37D4082A470601D3EC624822">
    <w:name w:val="A540404BA37D4082A470601D3EC624822"/>
    <w:rsid w:val="00A0744B"/>
    <w:pPr>
      <w:spacing w:after="0" w:line="240" w:lineRule="auto"/>
    </w:pPr>
    <w:rPr>
      <w:rFonts w:eastAsiaTheme="minorHAnsi"/>
    </w:rPr>
  </w:style>
  <w:style w:type="paragraph" w:customStyle="1" w:styleId="F74039F299554C6AB352E4D68D2DBEE11">
    <w:name w:val="F74039F299554C6AB352E4D68D2DBEE11"/>
    <w:rsid w:val="00A0744B"/>
    <w:rPr>
      <w:rFonts w:eastAsiaTheme="minorHAnsi"/>
    </w:rPr>
  </w:style>
  <w:style w:type="paragraph" w:customStyle="1" w:styleId="4913B2E9B2CB4A32971CEFAC9E0C29A99">
    <w:name w:val="4913B2E9B2CB4A32971CEFAC9E0C29A99"/>
    <w:rsid w:val="00A0744B"/>
    <w:rPr>
      <w:rFonts w:eastAsiaTheme="minorHAnsi"/>
    </w:rPr>
  </w:style>
  <w:style w:type="paragraph" w:customStyle="1" w:styleId="3B0ABAB29E4045EABD9666DB6E542FE99">
    <w:name w:val="3B0ABAB29E4045EABD9666DB6E542FE99"/>
    <w:rsid w:val="00A0744B"/>
    <w:rPr>
      <w:rFonts w:eastAsiaTheme="minorHAnsi"/>
    </w:rPr>
  </w:style>
  <w:style w:type="paragraph" w:customStyle="1" w:styleId="3D9FBBF9E21E41008B2478B6085D369A10">
    <w:name w:val="3D9FBBF9E21E41008B2478B6085D369A10"/>
    <w:rsid w:val="00A0744B"/>
    <w:rPr>
      <w:rFonts w:eastAsiaTheme="minorHAnsi"/>
    </w:rPr>
  </w:style>
  <w:style w:type="paragraph" w:customStyle="1" w:styleId="A2BF12DF2B6A4EA5B0278CB29770730A3">
    <w:name w:val="A2BF12DF2B6A4EA5B0278CB29770730A3"/>
    <w:rsid w:val="00A074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3</_dlc_DocId>
    <_dlc_DocIdUrl xmlns="9e35c72e-853b-4481-acd9-8b56c994845b">
      <Url>https://edit.shrm.org/ResourcesAndTools/tools-and-samples/hr-forms/_layouts/15/DocIdRedir.aspx?ID=UC5APVKEY7YA-282198670-263</Url>
      <Description>UC5APVKEY7YA-282198670-2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7D25-12AF-4E3B-887E-0283CF191DB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511efe6e-5714-4295-aa3f-8c8f10cd3753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e35c72e-853b-4481-acd9-8b56c99484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06820-E2BB-4AE7-92E7-A55326E52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C73563-8133-432E-872F-E0F0C011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AC5E-DD9E-42D7-992A-ED959CA1B1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51C6F-AAE0-422B-ADD8-11F717FC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380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mergency Paid Sick Leave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mergency Paid Sick Leave</dc:title>
  <dc:subject/>
  <dc:creator>Lau, Shari</dc:creator>
  <cp:keywords/>
  <dc:description/>
  <cp:lastModifiedBy>Elizabeth Goetzinger</cp:lastModifiedBy>
  <cp:revision>2</cp:revision>
  <dcterms:created xsi:type="dcterms:W3CDTF">2020-12-29T18:44:00Z</dcterms:created>
  <dcterms:modified xsi:type="dcterms:W3CDTF">2020-12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TaxKeyword">
    <vt:lpwstr/>
  </property>
  <property fmtid="{D5CDD505-2E9C-101B-9397-08002B2CF9AE}" pid="4" name="_dlc_DocIdItemGuid">
    <vt:lpwstr>91330d07-f5bf-4336-81f2-9bf84a450eb8</vt:lpwstr>
  </property>
</Properties>
</file>